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F3876" w14:textId="136273BF" w:rsidR="00C83385" w:rsidRPr="009324E9" w:rsidRDefault="009B1F6C" w:rsidP="009B1F6C">
      <w:pPr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9324E9">
        <w:rPr>
          <w:rFonts w:cstheme="minorHAnsi"/>
          <w:b/>
          <w:sz w:val="32"/>
          <w:szCs w:val="32"/>
        </w:rPr>
        <w:t>School District No. 27 (Cariboo-Chilcotin)</w:t>
      </w:r>
    </w:p>
    <w:p w14:paraId="42FF18BD" w14:textId="63B4F6D4" w:rsidR="009141DA" w:rsidRPr="009324E9" w:rsidRDefault="084CE052" w:rsidP="084CE052">
      <w:pPr>
        <w:jc w:val="center"/>
        <w:rPr>
          <w:rFonts w:cstheme="minorBidi"/>
          <w:b/>
          <w:bCs/>
          <w:sz w:val="32"/>
          <w:szCs w:val="32"/>
        </w:rPr>
      </w:pPr>
      <w:r w:rsidRPr="084CE052">
        <w:rPr>
          <w:rFonts w:cstheme="minorBidi"/>
          <w:b/>
          <w:bCs/>
          <w:sz w:val="32"/>
          <w:szCs w:val="32"/>
        </w:rPr>
        <w:t xml:space="preserve"> Joint Health &amp; Safety Committee Meeting</w:t>
      </w:r>
    </w:p>
    <w:p w14:paraId="057CD73B" w14:textId="2854E498" w:rsidR="084CE052" w:rsidRDefault="084CE052" w:rsidP="084CE052">
      <w:pPr>
        <w:jc w:val="center"/>
      </w:pPr>
      <w:r w:rsidRPr="084CE052">
        <w:rPr>
          <w:rFonts w:cstheme="minorBidi"/>
          <w:b/>
          <w:bCs/>
          <w:sz w:val="32"/>
          <w:szCs w:val="32"/>
          <w:highlight w:val="yellow"/>
        </w:rPr>
        <w:t>Site Name</w:t>
      </w:r>
    </w:p>
    <w:tbl>
      <w:tblPr>
        <w:tblStyle w:val="TableGrid"/>
        <w:tblW w:w="1100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4590"/>
        <w:gridCol w:w="1170"/>
        <w:gridCol w:w="2910"/>
      </w:tblGrid>
      <w:tr w:rsidR="00B874BC" w:rsidRPr="009324E9" w14:paraId="0D5DADAA" w14:textId="77777777" w:rsidTr="084CE052">
        <w:trPr>
          <w:trHeight w:val="58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7718" w14:textId="77777777" w:rsidR="00B874BC" w:rsidRPr="009324E9" w:rsidRDefault="000B0F5A" w:rsidP="00B874BC">
            <w:pPr>
              <w:rPr>
                <w:rFonts w:cstheme="minorHAnsi"/>
              </w:rPr>
            </w:pPr>
            <w:r w:rsidRPr="009324E9">
              <w:rPr>
                <w:rFonts w:cstheme="minorHAnsi"/>
                <w:b/>
              </w:rPr>
              <w:t>Meeting Date:</w:t>
            </w:r>
          </w:p>
          <w:p w14:paraId="3D821D59" w14:textId="6ADBDE4D" w:rsidR="000B0F5A" w:rsidRPr="009324E9" w:rsidRDefault="000B0F5A" w:rsidP="084CE052">
            <w:pPr>
              <w:rPr>
                <w:rFonts w:cstheme="minorBid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4C8E" w14:textId="715E7666" w:rsidR="00B874BC" w:rsidRPr="009324E9" w:rsidRDefault="00B874BC" w:rsidP="009B298A">
            <w:pPr>
              <w:jc w:val="center"/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 xml:space="preserve">Committee members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9A88" w14:textId="77777777" w:rsidR="00B874BC" w:rsidRPr="009324E9" w:rsidRDefault="00B874BC" w:rsidP="009B298A">
            <w:pPr>
              <w:jc w:val="center"/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Present</w:t>
            </w:r>
          </w:p>
          <w:p w14:paraId="10D5036A" w14:textId="1718788A" w:rsidR="00B874BC" w:rsidRPr="009324E9" w:rsidRDefault="00B874BC" w:rsidP="009B298A">
            <w:pPr>
              <w:jc w:val="center"/>
              <w:rPr>
                <w:rFonts w:cstheme="minorHAnsi"/>
              </w:rPr>
            </w:pPr>
            <w:r w:rsidRPr="009324E9">
              <w:rPr>
                <w:rFonts w:cstheme="minorHAnsi"/>
              </w:rPr>
              <w:t>Y / N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FDA09" w14:textId="62896DB7" w:rsidR="00B874BC" w:rsidRPr="009324E9" w:rsidRDefault="358E5FED" w:rsidP="358E5FED">
            <w:pPr>
              <w:rPr>
                <w:rFonts w:cstheme="minorBidi"/>
                <w:b/>
                <w:bCs/>
                <w:u w:val="single"/>
              </w:rPr>
            </w:pPr>
            <w:r w:rsidRPr="358E5FED">
              <w:rPr>
                <w:rFonts w:cstheme="minorBidi"/>
                <w:b/>
                <w:bCs/>
              </w:rPr>
              <w:t xml:space="preserve">Last Committee Evaluation: </w:t>
            </w:r>
          </w:p>
          <w:p w14:paraId="50DEC5F8" w14:textId="50E28C49" w:rsidR="00B874BC" w:rsidRPr="009324E9" w:rsidRDefault="00B874BC" w:rsidP="084CE052">
            <w:pPr>
              <w:rPr>
                <w:rFonts w:cstheme="minorBidi"/>
              </w:rPr>
            </w:pPr>
          </w:p>
        </w:tc>
      </w:tr>
      <w:tr w:rsidR="004B6797" w:rsidRPr="009324E9" w14:paraId="793868EB" w14:textId="77777777" w:rsidTr="084CE052">
        <w:trPr>
          <w:trHeight w:val="30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DB0D32" w14:textId="6363B7C2" w:rsidR="004B6797" w:rsidRPr="009324E9" w:rsidRDefault="004B6797" w:rsidP="004B6797">
            <w:pPr>
              <w:rPr>
                <w:rFonts w:cstheme="minorHAnsi"/>
              </w:rPr>
            </w:pPr>
            <w:r w:rsidRPr="009324E9">
              <w:rPr>
                <w:rFonts w:cstheme="minorHAnsi"/>
                <w:b/>
              </w:rPr>
              <w:t>Call to Order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ECBD" w14:textId="0D8917BA" w:rsidR="004B6797" w:rsidRPr="009324E9" w:rsidRDefault="004B6797" w:rsidP="084CE052">
            <w:pPr>
              <w:rPr>
                <w:rFonts w:cstheme="minorBid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E3A1" w14:textId="3EF86E14" w:rsidR="004B6797" w:rsidRPr="009324E9" w:rsidRDefault="004B6797" w:rsidP="084CE052">
            <w:pPr>
              <w:jc w:val="center"/>
              <w:rPr>
                <w:rFonts w:cstheme="minorBidi"/>
              </w:rPr>
            </w:pPr>
          </w:p>
        </w:tc>
        <w:tc>
          <w:tcPr>
            <w:tcW w:w="2910" w:type="dxa"/>
            <w:vMerge/>
          </w:tcPr>
          <w:p w14:paraId="1AEFB67C" w14:textId="77777777" w:rsidR="004B6797" w:rsidRPr="009324E9" w:rsidRDefault="004B6797" w:rsidP="004B6797">
            <w:pPr>
              <w:rPr>
                <w:rFonts w:cstheme="minorHAnsi"/>
                <w:b/>
                <w:u w:val="single"/>
              </w:rPr>
            </w:pPr>
          </w:p>
        </w:tc>
      </w:tr>
      <w:tr w:rsidR="004B6797" w:rsidRPr="009324E9" w14:paraId="28F33179" w14:textId="77777777" w:rsidTr="084CE052">
        <w:trPr>
          <w:trHeight w:val="317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72C" w14:textId="292093E3" w:rsidR="004B6797" w:rsidRPr="009324E9" w:rsidRDefault="004B6797" w:rsidP="084CE052">
            <w:pPr>
              <w:rPr>
                <w:rFonts w:cstheme="minorBid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D6A" w14:textId="1EBCAEE7" w:rsidR="004B6797" w:rsidRPr="009324E9" w:rsidRDefault="004B6797" w:rsidP="084CE052">
            <w:pPr>
              <w:rPr>
                <w:rFonts w:cstheme="minorBid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8411" w14:textId="3BC06EB5" w:rsidR="004B6797" w:rsidRPr="009324E9" w:rsidRDefault="004B6797" w:rsidP="084CE052">
            <w:pPr>
              <w:jc w:val="center"/>
              <w:rPr>
                <w:rFonts w:cstheme="minorBidi"/>
              </w:rPr>
            </w:pPr>
          </w:p>
        </w:tc>
        <w:tc>
          <w:tcPr>
            <w:tcW w:w="2910" w:type="dxa"/>
            <w:vMerge w:val="restart"/>
            <w:tcBorders>
              <w:top w:val="nil"/>
              <w:left w:val="single" w:sz="4" w:space="0" w:color="auto"/>
            </w:tcBorders>
          </w:tcPr>
          <w:p w14:paraId="56CB1DB2" w14:textId="77777777" w:rsidR="004B6797" w:rsidRPr="009324E9" w:rsidRDefault="004B6797" w:rsidP="004B6797">
            <w:pPr>
              <w:rPr>
                <w:rFonts w:cstheme="minorHAnsi"/>
              </w:rPr>
            </w:pPr>
            <w:r w:rsidRPr="009324E9">
              <w:rPr>
                <w:rFonts w:cstheme="minorHAnsi"/>
                <w:b/>
              </w:rPr>
              <w:t>Next Committee Evaluation:</w:t>
            </w:r>
          </w:p>
          <w:p w14:paraId="1E90577E" w14:textId="2389EB7C" w:rsidR="004B6797" w:rsidRPr="005B09AE" w:rsidRDefault="004B6797" w:rsidP="084CE052">
            <w:pPr>
              <w:rPr>
                <w:rFonts w:cstheme="minorBidi"/>
              </w:rPr>
            </w:pPr>
          </w:p>
          <w:p w14:paraId="269D06DA" w14:textId="6DD44520" w:rsidR="004B6797" w:rsidRDefault="004B6797" w:rsidP="004B6797">
            <w:pPr>
              <w:rPr>
                <w:rFonts w:cstheme="minorHAnsi"/>
                <w:u w:val="single"/>
              </w:rPr>
            </w:pPr>
          </w:p>
          <w:p w14:paraId="036CD3EA" w14:textId="77777777" w:rsidR="0043043F" w:rsidRPr="009324E9" w:rsidRDefault="0043043F" w:rsidP="004B6797">
            <w:pPr>
              <w:rPr>
                <w:rFonts w:cstheme="minorHAnsi"/>
                <w:u w:val="single"/>
              </w:rPr>
            </w:pPr>
          </w:p>
          <w:p w14:paraId="22792F94" w14:textId="77777777" w:rsidR="004B6797" w:rsidRPr="009324E9" w:rsidRDefault="084CE052" w:rsidP="004B6797">
            <w:pPr>
              <w:rPr>
                <w:rFonts w:cstheme="minorHAnsi"/>
                <w:b/>
              </w:rPr>
            </w:pPr>
            <w:r w:rsidRPr="084CE052">
              <w:rPr>
                <w:rFonts w:cstheme="minorBidi"/>
                <w:b/>
                <w:bCs/>
              </w:rPr>
              <w:t>Next Inspection:</w:t>
            </w:r>
          </w:p>
          <w:p w14:paraId="574E5B06" w14:textId="77777777" w:rsidR="004B6797" w:rsidRPr="009324E9" w:rsidRDefault="004B6797" w:rsidP="004B6797">
            <w:pPr>
              <w:rPr>
                <w:rFonts w:cstheme="minorHAnsi"/>
                <w:b/>
              </w:rPr>
            </w:pPr>
          </w:p>
          <w:p w14:paraId="7406E0A0" w14:textId="1126B418" w:rsidR="004B6797" w:rsidRPr="009324E9" w:rsidRDefault="004B6797" w:rsidP="004B6797">
            <w:pPr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Next Documentation Review:</w:t>
            </w:r>
          </w:p>
          <w:p w14:paraId="65026BEC" w14:textId="5FF5EAFE" w:rsidR="004B6797" w:rsidRPr="009324E9" w:rsidRDefault="004B6797" w:rsidP="084CE052">
            <w:pPr>
              <w:rPr>
                <w:rFonts w:cstheme="minorBidi"/>
              </w:rPr>
            </w:pPr>
          </w:p>
        </w:tc>
      </w:tr>
      <w:tr w:rsidR="004B6797" w:rsidRPr="009324E9" w14:paraId="5D95EE06" w14:textId="77777777" w:rsidTr="084CE052">
        <w:trPr>
          <w:trHeight w:val="34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2D78E" w14:textId="4AC2C056" w:rsidR="004B6797" w:rsidRPr="009324E9" w:rsidRDefault="004B6797" w:rsidP="004B6797">
            <w:pPr>
              <w:rPr>
                <w:rFonts w:cstheme="minorHAnsi"/>
              </w:rPr>
            </w:pPr>
            <w:r w:rsidRPr="009324E9">
              <w:rPr>
                <w:rFonts w:cstheme="minorHAnsi"/>
                <w:b/>
              </w:rPr>
              <w:t>Adjourned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268C" w14:textId="31E8D860" w:rsidR="004B6797" w:rsidRPr="009324E9" w:rsidRDefault="004B6797" w:rsidP="084CE052">
            <w:pPr>
              <w:rPr>
                <w:rFonts w:cstheme="minorBid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A489" w14:textId="235C0F74" w:rsidR="004B6797" w:rsidRPr="009324E9" w:rsidRDefault="004B6797" w:rsidP="084CE052">
            <w:pPr>
              <w:jc w:val="center"/>
              <w:rPr>
                <w:rFonts w:cstheme="minorBidi"/>
              </w:rPr>
            </w:pPr>
          </w:p>
        </w:tc>
        <w:tc>
          <w:tcPr>
            <w:tcW w:w="2910" w:type="dxa"/>
            <w:vMerge/>
          </w:tcPr>
          <w:p w14:paraId="3B4B94BD" w14:textId="0EDB1F15" w:rsidR="004B6797" w:rsidRPr="009324E9" w:rsidRDefault="004B6797" w:rsidP="004B6797">
            <w:pPr>
              <w:rPr>
                <w:rFonts w:cstheme="minorHAnsi"/>
                <w:b/>
                <w:u w:val="single"/>
              </w:rPr>
            </w:pPr>
          </w:p>
        </w:tc>
      </w:tr>
      <w:tr w:rsidR="004B6797" w:rsidRPr="009324E9" w14:paraId="7295295F" w14:textId="77777777" w:rsidTr="084CE052">
        <w:trPr>
          <w:trHeight w:val="56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FE7" w14:textId="35564531" w:rsidR="004B6797" w:rsidRPr="009324E9" w:rsidRDefault="004B6797" w:rsidP="084CE052">
            <w:pPr>
              <w:rPr>
                <w:rFonts w:cstheme="minorBid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622B" w14:textId="22251E6A" w:rsidR="004B6797" w:rsidRPr="009324E9" w:rsidRDefault="004B6797" w:rsidP="084CE052">
            <w:pPr>
              <w:rPr>
                <w:rFonts w:cstheme="minorBid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F233" w14:textId="265E89BD" w:rsidR="004B6797" w:rsidRPr="009324E9" w:rsidRDefault="004B6797" w:rsidP="084CE052">
            <w:pPr>
              <w:jc w:val="center"/>
              <w:rPr>
                <w:rFonts w:cstheme="minorBidi"/>
              </w:rPr>
            </w:pPr>
          </w:p>
        </w:tc>
        <w:tc>
          <w:tcPr>
            <w:tcW w:w="2910" w:type="dxa"/>
            <w:vMerge/>
          </w:tcPr>
          <w:p w14:paraId="29AD25F0" w14:textId="130E2F99" w:rsidR="004B6797" w:rsidRPr="009324E9" w:rsidRDefault="004B6797" w:rsidP="004B6797">
            <w:pPr>
              <w:rPr>
                <w:rFonts w:cstheme="minorHAnsi"/>
                <w:b/>
                <w:u w:val="single"/>
              </w:rPr>
            </w:pPr>
          </w:p>
        </w:tc>
      </w:tr>
      <w:tr w:rsidR="00A35FF2" w:rsidRPr="009324E9" w14:paraId="33A29965" w14:textId="77777777" w:rsidTr="084CE052">
        <w:trPr>
          <w:trHeight w:val="23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86F72" w14:textId="7ADCAAB9" w:rsidR="00A35FF2" w:rsidRPr="009324E9" w:rsidRDefault="00A35FF2" w:rsidP="00A35FF2">
            <w:pPr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Previous Meeting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6DDC" w14:textId="28444391" w:rsidR="00A35FF2" w:rsidRPr="009324E9" w:rsidRDefault="00A35FF2" w:rsidP="084CE052">
            <w:pPr>
              <w:rPr>
                <w:rFonts w:cstheme="minorBid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F080" w14:textId="489F588F" w:rsidR="00A35FF2" w:rsidRPr="009324E9" w:rsidRDefault="00A35FF2" w:rsidP="084CE052">
            <w:pPr>
              <w:jc w:val="center"/>
              <w:rPr>
                <w:rFonts w:cstheme="minorBidi"/>
              </w:rPr>
            </w:pPr>
          </w:p>
        </w:tc>
        <w:tc>
          <w:tcPr>
            <w:tcW w:w="2910" w:type="dxa"/>
            <w:vMerge/>
          </w:tcPr>
          <w:p w14:paraId="395CAE97" w14:textId="74F7D242" w:rsidR="00A35FF2" w:rsidRPr="009324E9" w:rsidRDefault="00A35FF2" w:rsidP="00A35FF2">
            <w:pPr>
              <w:rPr>
                <w:rFonts w:cstheme="minorHAnsi"/>
                <w:b/>
                <w:u w:val="single"/>
              </w:rPr>
            </w:pPr>
          </w:p>
        </w:tc>
      </w:tr>
      <w:tr w:rsidR="00A35FF2" w:rsidRPr="009324E9" w14:paraId="6E156981" w14:textId="77777777" w:rsidTr="084CE052">
        <w:trPr>
          <w:trHeight w:val="16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2BC6" w14:textId="2EFEBDCD" w:rsidR="00A35FF2" w:rsidRPr="009324E9" w:rsidRDefault="00A35FF2" w:rsidP="084CE052">
            <w:pPr>
              <w:rPr>
                <w:rFonts w:cstheme="minorBid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272C" w14:textId="00894FF8" w:rsidR="00A35FF2" w:rsidRPr="009324E9" w:rsidRDefault="00A35FF2" w:rsidP="084CE052">
            <w:pPr>
              <w:rPr>
                <w:rFonts w:cstheme="minorBid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71A" w14:textId="192ADA3E" w:rsidR="00A35FF2" w:rsidRPr="009324E9" w:rsidRDefault="00A35FF2" w:rsidP="084CE052">
            <w:pPr>
              <w:jc w:val="center"/>
              <w:rPr>
                <w:rFonts w:cstheme="minorBidi"/>
              </w:rPr>
            </w:pPr>
          </w:p>
        </w:tc>
        <w:tc>
          <w:tcPr>
            <w:tcW w:w="2910" w:type="dxa"/>
            <w:vMerge/>
          </w:tcPr>
          <w:p w14:paraId="50C9F052" w14:textId="77777777" w:rsidR="00A35FF2" w:rsidRPr="009324E9" w:rsidRDefault="00A35FF2" w:rsidP="00A35FF2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A35FF2" w:rsidRPr="009324E9" w14:paraId="653CE04A" w14:textId="77777777" w:rsidTr="084CE052">
        <w:trPr>
          <w:trHeight w:val="21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969BB" w14:textId="11EAE5B2" w:rsidR="00A35FF2" w:rsidRPr="00AA7810" w:rsidRDefault="084CE052" w:rsidP="084CE052">
            <w:pPr>
              <w:rPr>
                <w:rFonts w:cstheme="minorBidi"/>
                <w:b/>
                <w:bCs/>
              </w:rPr>
            </w:pPr>
            <w:r w:rsidRPr="084CE052">
              <w:rPr>
                <w:rFonts w:cstheme="minorBidi"/>
                <w:b/>
                <w:bCs/>
              </w:rPr>
              <w:t>Previous Minute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2B9" w14:textId="64790648" w:rsidR="00A35FF2" w:rsidRPr="00AA7810" w:rsidRDefault="00A35FF2" w:rsidP="084CE052">
            <w:pPr>
              <w:rPr>
                <w:rFonts w:cstheme="minorBid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C7FE" w14:textId="6AADD948" w:rsidR="00A35FF2" w:rsidRPr="009324E9" w:rsidRDefault="00A35FF2" w:rsidP="084CE052">
            <w:pPr>
              <w:jc w:val="center"/>
              <w:rPr>
                <w:rFonts w:cstheme="minorBidi"/>
              </w:rPr>
            </w:pPr>
          </w:p>
        </w:tc>
        <w:tc>
          <w:tcPr>
            <w:tcW w:w="2910" w:type="dxa"/>
            <w:vMerge/>
          </w:tcPr>
          <w:p w14:paraId="542D3451" w14:textId="77777777" w:rsidR="00A35FF2" w:rsidRPr="009324E9" w:rsidRDefault="00A35FF2" w:rsidP="00A35FF2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A35FF2" w:rsidRPr="009324E9" w14:paraId="5809CDD2" w14:textId="77777777" w:rsidTr="084CE052">
        <w:trPr>
          <w:trHeight w:val="245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80EA2" w14:textId="48439E4F" w:rsidR="00A35FF2" w:rsidRPr="009324E9" w:rsidRDefault="00A35FF2" w:rsidP="00A35FF2">
            <w:pPr>
              <w:rPr>
                <w:rFonts w:cstheme="minorHAnsi"/>
              </w:rPr>
            </w:pPr>
            <w:r w:rsidRPr="009324E9">
              <w:rPr>
                <w:rFonts w:cstheme="minorHAnsi"/>
                <w:b/>
              </w:rPr>
              <w:t>Approved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289" w14:textId="19EADCFF" w:rsidR="00A35FF2" w:rsidRPr="009324E9" w:rsidRDefault="00A35FF2" w:rsidP="00A35FF2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B37C" w14:textId="1B4CBE79" w:rsidR="00A35FF2" w:rsidRPr="009324E9" w:rsidRDefault="00A35FF2" w:rsidP="00A35FF2">
            <w:pPr>
              <w:jc w:val="center"/>
              <w:rPr>
                <w:rFonts w:cstheme="minorBidi"/>
              </w:rPr>
            </w:pPr>
          </w:p>
        </w:tc>
        <w:tc>
          <w:tcPr>
            <w:tcW w:w="2910" w:type="dxa"/>
            <w:vMerge/>
          </w:tcPr>
          <w:p w14:paraId="4F1E4A00" w14:textId="77777777" w:rsidR="00A35FF2" w:rsidRPr="009324E9" w:rsidRDefault="00A35FF2" w:rsidP="00A35FF2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A35FF2" w:rsidRPr="009324E9" w14:paraId="252622B1" w14:textId="77777777" w:rsidTr="084CE052">
        <w:trPr>
          <w:trHeight w:val="15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11F0" w14:textId="1D3E432C" w:rsidR="00A35FF2" w:rsidRPr="009324E9" w:rsidRDefault="00A35FF2" w:rsidP="084CE052">
            <w:pPr>
              <w:rPr>
                <w:rFonts w:cstheme="minorBid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0D51" w14:textId="2F2F01FC" w:rsidR="00A35FF2" w:rsidRPr="009324E9" w:rsidRDefault="00A35FF2" w:rsidP="00A35FF2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89D6" w14:textId="6321BAEF" w:rsidR="00A35FF2" w:rsidRPr="009324E9" w:rsidRDefault="00A35FF2" w:rsidP="00A35FF2">
            <w:pPr>
              <w:jc w:val="center"/>
              <w:rPr>
                <w:rFonts w:cstheme="minorBidi"/>
              </w:rPr>
            </w:pPr>
          </w:p>
        </w:tc>
        <w:tc>
          <w:tcPr>
            <w:tcW w:w="2910" w:type="dxa"/>
            <w:vMerge/>
          </w:tcPr>
          <w:p w14:paraId="2766931A" w14:textId="77777777" w:rsidR="00A35FF2" w:rsidRPr="009324E9" w:rsidRDefault="00A35FF2" w:rsidP="00A35FF2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A35FF2" w:rsidRPr="009324E9" w14:paraId="2354697D" w14:textId="77777777" w:rsidTr="084CE052">
        <w:trPr>
          <w:trHeight w:val="32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BAF40" w14:textId="42CBF835" w:rsidR="00A35FF2" w:rsidRPr="009324E9" w:rsidRDefault="00A35FF2" w:rsidP="00A35FF2">
            <w:pPr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 xml:space="preserve">Next Meeting: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DAD" w14:textId="5C4A2DC7" w:rsidR="00A35FF2" w:rsidRPr="009324E9" w:rsidRDefault="00A35FF2" w:rsidP="00A35FF2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A779" w14:textId="7DA4E1F1" w:rsidR="00A35FF2" w:rsidRPr="009324E9" w:rsidRDefault="00A35FF2" w:rsidP="00A35FF2">
            <w:pPr>
              <w:jc w:val="center"/>
              <w:rPr>
                <w:rFonts w:cstheme="minorBidi"/>
              </w:rPr>
            </w:pPr>
          </w:p>
        </w:tc>
        <w:tc>
          <w:tcPr>
            <w:tcW w:w="2910" w:type="dxa"/>
            <w:vMerge/>
          </w:tcPr>
          <w:p w14:paraId="4A8D21BF" w14:textId="77777777" w:rsidR="00A35FF2" w:rsidRPr="009324E9" w:rsidRDefault="00A35FF2" w:rsidP="00A35FF2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A35FF2" w:rsidRPr="009324E9" w14:paraId="38437261" w14:textId="77777777" w:rsidTr="084CE052">
        <w:trPr>
          <w:trHeight w:val="293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C12" w14:textId="50835D8A" w:rsidR="00A35FF2" w:rsidRPr="009324E9" w:rsidRDefault="00A35FF2" w:rsidP="084CE052">
            <w:pPr>
              <w:rPr>
                <w:rFonts w:cstheme="minorBid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709D" w14:textId="68AB04CF" w:rsidR="00A35FF2" w:rsidRPr="009324E9" w:rsidRDefault="00A35FF2" w:rsidP="00A35FF2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3A5" w14:textId="19FE1637" w:rsidR="00A35FF2" w:rsidRPr="009324E9" w:rsidRDefault="00A35FF2" w:rsidP="00A35FF2">
            <w:pPr>
              <w:jc w:val="center"/>
              <w:rPr>
                <w:rFonts w:cstheme="minorHAnsi"/>
              </w:rPr>
            </w:pPr>
          </w:p>
        </w:tc>
        <w:tc>
          <w:tcPr>
            <w:tcW w:w="2910" w:type="dxa"/>
            <w:vMerge/>
          </w:tcPr>
          <w:p w14:paraId="0836C580" w14:textId="77777777" w:rsidR="00A35FF2" w:rsidRPr="009324E9" w:rsidRDefault="00A35FF2" w:rsidP="00A35FF2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A35FF2" w:rsidRPr="009324E9" w14:paraId="2AB5F23A" w14:textId="77777777" w:rsidTr="084CE052">
        <w:trPr>
          <w:trHeight w:val="29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76B181" w14:textId="5B6CA21D" w:rsidR="00A35FF2" w:rsidRPr="009324E9" w:rsidRDefault="00A35FF2" w:rsidP="00A35FF2">
            <w:pPr>
              <w:rPr>
                <w:rFonts w:cstheme="minorHAnsi"/>
                <w:u w:val="single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8D1" w14:textId="77777777" w:rsidR="00A35FF2" w:rsidRPr="009324E9" w:rsidRDefault="00A35FF2" w:rsidP="00A35FF2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836F" w14:textId="77777777" w:rsidR="00A35FF2" w:rsidRPr="009324E9" w:rsidRDefault="00A35FF2" w:rsidP="00A35FF2">
            <w:pPr>
              <w:jc w:val="center"/>
              <w:rPr>
                <w:rFonts w:cstheme="minorHAnsi"/>
              </w:rPr>
            </w:pPr>
          </w:p>
        </w:tc>
        <w:tc>
          <w:tcPr>
            <w:tcW w:w="2910" w:type="dxa"/>
            <w:vMerge/>
          </w:tcPr>
          <w:p w14:paraId="77EF1999" w14:textId="77777777" w:rsidR="00A35FF2" w:rsidRPr="009324E9" w:rsidRDefault="00A35FF2" w:rsidP="00A35FF2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A35FF2" w:rsidRPr="009324E9" w14:paraId="23E89846" w14:textId="77777777" w:rsidTr="084CE052">
        <w:trPr>
          <w:trHeight w:val="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C299" w14:textId="77777777" w:rsidR="00A35FF2" w:rsidRPr="009324E9" w:rsidRDefault="00A35FF2" w:rsidP="00A35FF2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AC285" w14:textId="77777777" w:rsidR="00A35FF2" w:rsidRPr="009324E9" w:rsidRDefault="00A35FF2" w:rsidP="00A35FF2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7140" w14:textId="41C59826" w:rsidR="00A35FF2" w:rsidRPr="009324E9" w:rsidRDefault="00A35FF2" w:rsidP="00A35FF2">
            <w:pPr>
              <w:jc w:val="center"/>
              <w:rPr>
                <w:rFonts w:cstheme="minorHAnsi"/>
              </w:rPr>
            </w:pPr>
          </w:p>
        </w:tc>
        <w:tc>
          <w:tcPr>
            <w:tcW w:w="2910" w:type="dxa"/>
            <w:vMerge/>
          </w:tcPr>
          <w:p w14:paraId="4E3D6215" w14:textId="77777777" w:rsidR="00A35FF2" w:rsidRPr="009324E9" w:rsidRDefault="00A35FF2" w:rsidP="00A35FF2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14:paraId="23C6016F" w14:textId="77777777" w:rsidR="003138DD" w:rsidRPr="009324E9" w:rsidRDefault="003138DD" w:rsidP="003138DD">
      <w:pPr>
        <w:rPr>
          <w:rFonts w:cstheme="minorHAnsi"/>
        </w:rPr>
      </w:pPr>
    </w:p>
    <w:tbl>
      <w:tblPr>
        <w:tblW w:w="1098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718"/>
        <w:gridCol w:w="1856"/>
        <w:gridCol w:w="1800"/>
        <w:gridCol w:w="1890"/>
        <w:gridCol w:w="2172"/>
      </w:tblGrid>
      <w:tr w:rsidR="003138DD" w:rsidRPr="009324E9" w14:paraId="0396A74B" w14:textId="77777777" w:rsidTr="52DC3EB0">
        <w:trPr>
          <w:trHeight w:val="1180"/>
        </w:trPr>
        <w:tc>
          <w:tcPr>
            <w:tcW w:w="1553" w:type="dxa"/>
            <w:shd w:val="clear" w:color="auto" w:fill="D9D9D9" w:themeFill="background1" w:themeFillShade="D9"/>
            <w:vAlign w:val="bottom"/>
          </w:tcPr>
          <w:p w14:paraId="7E31BEEF" w14:textId="77777777" w:rsidR="003138DD" w:rsidRPr="009324E9" w:rsidRDefault="003138DD" w:rsidP="00C25B4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18" w:type="dxa"/>
            <w:shd w:val="clear" w:color="auto" w:fill="D9D9D9" w:themeFill="background1" w:themeFillShade="D9"/>
            <w:vAlign w:val="bottom"/>
          </w:tcPr>
          <w:p w14:paraId="5576DF31" w14:textId="4AA31FDD" w:rsidR="003138DD" w:rsidRPr="009324E9" w:rsidRDefault="0069230F" w:rsidP="003138DD">
            <w:pPr>
              <w:jc w:val="center"/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Risk Assessments C</w:t>
            </w:r>
            <w:r w:rsidR="003138DD" w:rsidRPr="009324E9">
              <w:rPr>
                <w:rFonts w:cstheme="minorHAnsi"/>
                <w:b/>
              </w:rPr>
              <w:t>onducted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bottom"/>
          </w:tcPr>
          <w:p w14:paraId="3A50CCFF" w14:textId="77777777" w:rsidR="0069230F" w:rsidRPr="009324E9" w:rsidRDefault="0069230F" w:rsidP="003138DD">
            <w:pPr>
              <w:jc w:val="center"/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 xml:space="preserve">Site </w:t>
            </w:r>
          </w:p>
          <w:p w14:paraId="4C5D4B1E" w14:textId="41782C85" w:rsidR="003138DD" w:rsidRPr="009324E9" w:rsidRDefault="0069230F" w:rsidP="003138DD">
            <w:pPr>
              <w:jc w:val="center"/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Inspections C</w:t>
            </w:r>
            <w:r w:rsidR="003138DD" w:rsidRPr="009324E9">
              <w:rPr>
                <w:rFonts w:cstheme="minorHAnsi"/>
                <w:b/>
              </w:rPr>
              <w:t>onducte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14:paraId="365CE761" w14:textId="77777777" w:rsidR="0069230F" w:rsidRPr="009324E9" w:rsidRDefault="003138DD" w:rsidP="003138DD">
            <w:pPr>
              <w:jc w:val="center"/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 xml:space="preserve">OHS </w:t>
            </w:r>
          </w:p>
          <w:p w14:paraId="3217A274" w14:textId="603C9B1E" w:rsidR="003138DD" w:rsidRPr="009324E9" w:rsidRDefault="0069230F" w:rsidP="003138DD">
            <w:pPr>
              <w:jc w:val="center"/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P</w:t>
            </w:r>
            <w:r w:rsidR="003138DD" w:rsidRPr="009324E9">
              <w:rPr>
                <w:rFonts w:cstheme="minorHAnsi"/>
                <w:b/>
              </w:rPr>
              <w:t>rog</w:t>
            </w:r>
            <w:r w:rsidRPr="009324E9">
              <w:rPr>
                <w:rFonts w:cstheme="minorHAnsi"/>
                <w:b/>
              </w:rPr>
              <w:t>ram R</w:t>
            </w:r>
            <w:r w:rsidR="003138DD" w:rsidRPr="009324E9">
              <w:rPr>
                <w:rFonts w:cstheme="minorHAnsi"/>
                <w:b/>
              </w:rPr>
              <w:t>eview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4FC00CD6" w14:textId="58ECAAB5" w:rsidR="003138DD" w:rsidRPr="009324E9" w:rsidRDefault="0069230F" w:rsidP="003138DD">
            <w:pPr>
              <w:jc w:val="center"/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Site-wide Education Programs D</w:t>
            </w:r>
            <w:r w:rsidR="003138DD" w:rsidRPr="009324E9">
              <w:rPr>
                <w:rFonts w:cstheme="minorHAnsi"/>
                <w:b/>
              </w:rPr>
              <w:t>elivered</w:t>
            </w:r>
          </w:p>
        </w:tc>
        <w:tc>
          <w:tcPr>
            <w:tcW w:w="2172" w:type="dxa"/>
            <w:shd w:val="clear" w:color="auto" w:fill="D9D9D9" w:themeFill="background1" w:themeFillShade="D9"/>
            <w:vAlign w:val="bottom"/>
          </w:tcPr>
          <w:p w14:paraId="110B362F" w14:textId="77777777" w:rsidR="0069230F" w:rsidRPr="009324E9" w:rsidRDefault="0069230F" w:rsidP="003138DD">
            <w:pPr>
              <w:jc w:val="center"/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 xml:space="preserve">Recommendations Made </w:t>
            </w:r>
          </w:p>
          <w:p w14:paraId="15B95FA3" w14:textId="18D3D125" w:rsidR="003138DD" w:rsidRPr="009324E9" w:rsidRDefault="0069230F" w:rsidP="003138DD">
            <w:pPr>
              <w:jc w:val="center"/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to E</w:t>
            </w:r>
            <w:r w:rsidR="003138DD" w:rsidRPr="009324E9">
              <w:rPr>
                <w:rFonts w:cstheme="minorHAnsi"/>
                <w:b/>
              </w:rPr>
              <w:t>mployer</w:t>
            </w:r>
          </w:p>
        </w:tc>
      </w:tr>
      <w:tr w:rsidR="003138DD" w:rsidRPr="009324E9" w14:paraId="54861020" w14:textId="77777777" w:rsidTr="52DC3EB0">
        <w:trPr>
          <w:trHeight w:val="291"/>
        </w:trPr>
        <w:tc>
          <w:tcPr>
            <w:tcW w:w="1553" w:type="dxa"/>
            <w:shd w:val="clear" w:color="auto" w:fill="D9D9D9" w:themeFill="background1" w:themeFillShade="D9"/>
          </w:tcPr>
          <w:p w14:paraId="459C88C4" w14:textId="71801ACF" w:rsidR="003138DD" w:rsidRPr="009324E9" w:rsidRDefault="0069230F" w:rsidP="00C25B42">
            <w:pPr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This P</w:t>
            </w:r>
            <w:r w:rsidR="003138DD" w:rsidRPr="009324E9">
              <w:rPr>
                <w:rFonts w:cstheme="minorHAnsi"/>
                <w:b/>
              </w:rPr>
              <w:t>eriod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21379A9A" w14:textId="77777777" w:rsidR="003138DD" w:rsidRPr="009324E9" w:rsidRDefault="003138DD" w:rsidP="00C25B42">
            <w:pPr>
              <w:jc w:val="center"/>
              <w:rPr>
                <w:rFonts w:cstheme="minorHAnsi"/>
              </w:rPr>
            </w:pP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6D32BFCA" w14:textId="77777777" w:rsidR="003138DD" w:rsidRPr="009324E9" w:rsidRDefault="003138DD" w:rsidP="00C25B42">
            <w:pPr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F48AEA" w14:textId="77777777" w:rsidR="003138DD" w:rsidRPr="009324E9" w:rsidRDefault="003138DD" w:rsidP="00C25B42">
            <w:pPr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6820774" w14:textId="77777777" w:rsidR="003138DD" w:rsidRPr="009324E9" w:rsidRDefault="003138DD" w:rsidP="00C25B42">
            <w:pPr>
              <w:jc w:val="center"/>
              <w:rPr>
                <w:rFonts w:cstheme="minorHAnsi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14:paraId="1564BBD1" w14:textId="77777777" w:rsidR="003138DD" w:rsidRPr="009324E9" w:rsidRDefault="003138DD" w:rsidP="00C25B42">
            <w:pPr>
              <w:jc w:val="center"/>
              <w:rPr>
                <w:rFonts w:cstheme="minorHAnsi"/>
              </w:rPr>
            </w:pPr>
          </w:p>
        </w:tc>
      </w:tr>
      <w:tr w:rsidR="003138DD" w:rsidRPr="009324E9" w14:paraId="4E80F067" w14:textId="77777777" w:rsidTr="52DC3EB0">
        <w:trPr>
          <w:trHeight w:val="392"/>
        </w:trPr>
        <w:tc>
          <w:tcPr>
            <w:tcW w:w="1553" w:type="dxa"/>
            <w:shd w:val="clear" w:color="auto" w:fill="D9D9D9" w:themeFill="background1" w:themeFillShade="D9"/>
          </w:tcPr>
          <w:p w14:paraId="3625753D" w14:textId="6446640F" w:rsidR="003138DD" w:rsidRPr="009324E9" w:rsidRDefault="0069230F" w:rsidP="00C25B42">
            <w:pPr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Year-To-D</w:t>
            </w:r>
            <w:r w:rsidR="003138DD" w:rsidRPr="009324E9">
              <w:rPr>
                <w:rFonts w:cstheme="minorHAnsi"/>
                <w:b/>
              </w:rPr>
              <w:t>ate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560F884A" w14:textId="77777777" w:rsidR="003138DD" w:rsidRPr="009324E9" w:rsidRDefault="003138DD" w:rsidP="00C25B42">
            <w:pPr>
              <w:jc w:val="center"/>
              <w:rPr>
                <w:rFonts w:cstheme="minorHAnsi"/>
              </w:rPr>
            </w:pP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2CEC64A3" w14:textId="27C22ED3" w:rsidR="003138DD" w:rsidRPr="009324E9" w:rsidRDefault="003138DD" w:rsidP="52DC3EB0">
            <w:pPr>
              <w:jc w:val="center"/>
              <w:rPr>
                <w:rFonts w:cstheme="minorBidi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3DD8E52" w14:textId="77777777" w:rsidR="003138DD" w:rsidRPr="009324E9" w:rsidRDefault="003138DD" w:rsidP="00C25B42">
            <w:pPr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5A98FBE" w14:textId="77777777" w:rsidR="003138DD" w:rsidRPr="009324E9" w:rsidRDefault="003138DD" w:rsidP="00C25B42">
            <w:pPr>
              <w:jc w:val="center"/>
              <w:rPr>
                <w:rFonts w:cstheme="minorHAnsi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14:paraId="34FC4F74" w14:textId="77777777" w:rsidR="003138DD" w:rsidRPr="009324E9" w:rsidRDefault="003138DD" w:rsidP="00C25B42">
            <w:pPr>
              <w:jc w:val="center"/>
              <w:rPr>
                <w:rFonts w:cstheme="minorHAnsi"/>
              </w:rPr>
            </w:pPr>
          </w:p>
        </w:tc>
      </w:tr>
    </w:tbl>
    <w:p w14:paraId="5FCF387A" w14:textId="4B3B4601" w:rsidR="00651F02" w:rsidRPr="009324E9" w:rsidRDefault="00651F02" w:rsidP="009B1F6C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710"/>
        <w:gridCol w:w="7555"/>
      </w:tblGrid>
      <w:tr w:rsidR="009141DA" w:rsidRPr="009324E9" w14:paraId="2E26BFF0" w14:textId="77777777" w:rsidTr="358E5FED">
        <w:tc>
          <w:tcPr>
            <w:tcW w:w="1525" w:type="dxa"/>
          </w:tcPr>
          <w:p w14:paraId="0FC0020E" w14:textId="07FFB946" w:rsidR="009141DA" w:rsidRPr="009324E9" w:rsidRDefault="00A35CC0" w:rsidP="009B1F6C">
            <w:pPr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Reports</w:t>
            </w:r>
          </w:p>
          <w:p w14:paraId="58B520C9" w14:textId="26F7E95B" w:rsidR="009141DA" w:rsidRPr="009324E9" w:rsidRDefault="009141DA" w:rsidP="009B1F6C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37B798A2" w14:textId="2381083B" w:rsidR="009141DA" w:rsidRPr="009324E9" w:rsidRDefault="00047986" w:rsidP="009B1F6C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>Incidents</w:t>
            </w:r>
          </w:p>
        </w:tc>
        <w:tc>
          <w:tcPr>
            <w:tcW w:w="7555" w:type="dxa"/>
          </w:tcPr>
          <w:p w14:paraId="196761FC" w14:textId="010A7215" w:rsidR="007B3FE2" w:rsidRPr="009324E9" w:rsidRDefault="007B3FE2" w:rsidP="0043043F">
            <w:pPr>
              <w:pStyle w:val="ListParagraph"/>
              <w:ind w:left="256"/>
              <w:rPr>
                <w:rFonts w:cstheme="minorHAnsi"/>
              </w:rPr>
            </w:pPr>
          </w:p>
        </w:tc>
      </w:tr>
      <w:tr w:rsidR="009141DA" w:rsidRPr="009324E9" w14:paraId="12017545" w14:textId="77777777" w:rsidTr="358E5FED">
        <w:tc>
          <w:tcPr>
            <w:tcW w:w="1525" w:type="dxa"/>
          </w:tcPr>
          <w:p w14:paraId="426A2CEE" w14:textId="77777777" w:rsidR="009141DA" w:rsidRPr="009324E9" w:rsidRDefault="009141DA" w:rsidP="009B1F6C">
            <w:pPr>
              <w:rPr>
                <w:rFonts w:cstheme="minorHAnsi"/>
              </w:rPr>
            </w:pPr>
          </w:p>
          <w:p w14:paraId="1F9E274B" w14:textId="4EA3289D" w:rsidR="009141DA" w:rsidRPr="009324E9" w:rsidRDefault="009141DA" w:rsidP="009B1F6C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11561834" w14:textId="117EF5AA" w:rsidR="009141DA" w:rsidRPr="009324E9" w:rsidRDefault="00047986" w:rsidP="009B1F6C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>First Aid Summary Report</w:t>
            </w:r>
          </w:p>
        </w:tc>
        <w:tc>
          <w:tcPr>
            <w:tcW w:w="7555" w:type="dxa"/>
          </w:tcPr>
          <w:p w14:paraId="2EEB3FF5" w14:textId="77777777" w:rsidR="009141DA" w:rsidRPr="009324E9" w:rsidRDefault="009141DA" w:rsidP="0043043F">
            <w:pPr>
              <w:pStyle w:val="ListParagraph"/>
              <w:ind w:left="256"/>
              <w:rPr>
                <w:rFonts w:cstheme="minorHAnsi"/>
              </w:rPr>
            </w:pPr>
          </w:p>
        </w:tc>
      </w:tr>
      <w:tr w:rsidR="009141DA" w:rsidRPr="009324E9" w14:paraId="0E0FC60E" w14:textId="77777777" w:rsidTr="358E5FED">
        <w:tc>
          <w:tcPr>
            <w:tcW w:w="1525" w:type="dxa"/>
          </w:tcPr>
          <w:p w14:paraId="088DF9A7" w14:textId="77777777" w:rsidR="009141DA" w:rsidRPr="009324E9" w:rsidRDefault="009141DA" w:rsidP="009B1F6C">
            <w:pPr>
              <w:rPr>
                <w:rFonts w:cstheme="minorHAnsi"/>
              </w:rPr>
            </w:pPr>
          </w:p>
          <w:p w14:paraId="5CFC94AF" w14:textId="7E4A6EEA" w:rsidR="009141DA" w:rsidRPr="009324E9" w:rsidRDefault="009141DA" w:rsidP="009B1F6C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60E0D563" w14:textId="285BB088" w:rsidR="009141DA" w:rsidRPr="009324E9" w:rsidRDefault="00A35CC0" w:rsidP="009B1F6C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>Inspections</w:t>
            </w:r>
          </w:p>
        </w:tc>
        <w:tc>
          <w:tcPr>
            <w:tcW w:w="7555" w:type="dxa"/>
          </w:tcPr>
          <w:p w14:paraId="2C6732AC" w14:textId="08C73A57" w:rsidR="009141DA" w:rsidRPr="009324E9" w:rsidRDefault="009141DA" w:rsidP="0043043F">
            <w:pPr>
              <w:pStyle w:val="ListParagraph"/>
              <w:ind w:left="256"/>
              <w:rPr>
                <w:rFonts w:cstheme="minorBidi"/>
              </w:rPr>
            </w:pPr>
          </w:p>
        </w:tc>
      </w:tr>
      <w:tr w:rsidR="009141DA" w:rsidRPr="009324E9" w14:paraId="37AFED6D" w14:textId="77777777" w:rsidTr="358E5FED">
        <w:tc>
          <w:tcPr>
            <w:tcW w:w="1525" w:type="dxa"/>
          </w:tcPr>
          <w:p w14:paraId="6031F5CD" w14:textId="77777777" w:rsidR="009141DA" w:rsidRPr="009324E9" w:rsidRDefault="009141DA" w:rsidP="009B1F6C">
            <w:pPr>
              <w:rPr>
                <w:rFonts w:cstheme="minorHAnsi"/>
              </w:rPr>
            </w:pPr>
          </w:p>
          <w:p w14:paraId="0E2DCB33" w14:textId="49AF2BD9" w:rsidR="009141DA" w:rsidRPr="009324E9" w:rsidRDefault="009141DA" w:rsidP="009B1F6C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0DD91B47" w14:textId="436727F8" w:rsidR="009141DA" w:rsidRPr="009324E9" w:rsidRDefault="00A35CC0" w:rsidP="009B1F6C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>Other OHS Reports</w:t>
            </w:r>
          </w:p>
        </w:tc>
        <w:tc>
          <w:tcPr>
            <w:tcW w:w="7555" w:type="dxa"/>
          </w:tcPr>
          <w:p w14:paraId="5CF82BA9" w14:textId="470090A6" w:rsidR="009141DA" w:rsidRPr="009324E9" w:rsidRDefault="009141DA" w:rsidP="0043043F">
            <w:pPr>
              <w:pStyle w:val="ListParagraph"/>
              <w:ind w:left="256"/>
              <w:rPr>
                <w:rFonts w:cstheme="minorHAnsi"/>
              </w:rPr>
            </w:pPr>
          </w:p>
        </w:tc>
      </w:tr>
      <w:tr w:rsidR="00957975" w:rsidRPr="009324E9" w14:paraId="0FDAE027" w14:textId="77777777" w:rsidTr="358E5FED">
        <w:tc>
          <w:tcPr>
            <w:tcW w:w="1525" w:type="dxa"/>
          </w:tcPr>
          <w:p w14:paraId="29CF4667" w14:textId="77777777" w:rsidR="00957975" w:rsidRPr="009324E9" w:rsidRDefault="00957975" w:rsidP="00957975">
            <w:pPr>
              <w:rPr>
                <w:rFonts w:cstheme="minorHAnsi"/>
              </w:rPr>
            </w:pPr>
          </w:p>
          <w:p w14:paraId="7334522D" w14:textId="744EC690" w:rsidR="00957975" w:rsidRPr="009324E9" w:rsidRDefault="00957975" w:rsidP="00957975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3941718C" w14:textId="6F4236BF" w:rsidR="00957975" w:rsidRPr="009324E9" w:rsidRDefault="00957975" w:rsidP="00957975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>Training &amp; Education</w:t>
            </w:r>
          </w:p>
        </w:tc>
        <w:tc>
          <w:tcPr>
            <w:tcW w:w="7555" w:type="dxa"/>
          </w:tcPr>
          <w:p w14:paraId="1EADE29A" w14:textId="4E9D1B6E" w:rsidR="00957975" w:rsidRPr="001A5B35" w:rsidRDefault="00957975" w:rsidP="0043043F">
            <w:pPr>
              <w:pStyle w:val="ListParagraph"/>
              <w:rPr>
                <w:rFonts w:cstheme="minorHAnsi"/>
                <w:u w:val="single"/>
              </w:rPr>
            </w:pPr>
          </w:p>
        </w:tc>
      </w:tr>
    </w:tbl>
    <w:p w14:paraId="3BF96D4E" w14:textId="7D6D4041" w:rsidR="009141DA" w:rsidRPr="009324E9" w:rsidRDefault="009141DA" w:rsidP="009B1F6C">
      <w:pPr>
        <w:rPr>
          <w:rFonts w:cstheme="minorHAnsi"/>
        </w:rPr>
      </w:pPr>
    </w:p>
    <w:p w14:paraId="6346FA98" w14:textId="6347B5B5" w:rsidR="009141DA" w:rsidRPr="009324E9" w:rsidRDefault="009141DA" w:rsidP="009B1F6C">
      <w:pPr>
        <w:rPr>
          <w:rFonts w:cstheme="minorHAnsi"/>
        </w:rPr>
      </w:pPr>
    </w:p>
    <w:p w14:paraId="5112D974" w14:textId="5B2D1998" w:rsidR="00C61A16" w:rsidRPr="009324E9" w:rsidRDefault="00C61A16" w:rsidP="009B1F6C">
      <w:pPr>
        <w:rPr>
          <w:rFonts w:cstheme="minorHAnsi"/>
        </w:rPr>
      </w:pPr>
    </w:p>
    <w:p w14:paraId="6C3BCFFB" w14:textId="5114E80D" w:rsidR="00C61A16" w:rsidRPr="009324E9" w:rsidRDefault="00C61A16" w:rsidP="009B1F6C">
      <w:pPr>
        <w:rPr>
          <w:rFonts w:cstheme="minorHAnsi"/>
        </w:rPr>
      </w:pPr>
    </w:p>
    <w:p w14:paraId="2A170F9E" w14:textId="09B47509" w:rsidR="00C61A16" w:rsidRPr="009324E9" w:rsidRDefault="00C61A16" w:rsidP="009B1F6C">
      <w:pPr>
        <w:rPr>
          <w:rFonts w:cstheme="minorHAnsi"/>
        </w:rPr>
      </w:pPr>
    </w:p>
    <w:p w14:paraId="6AFA81E8" w14:textId="77777777" w:rsidR="00C61A16" w:rsidRPr="009324E9" w:rsidRDefault="00C61A16" w:rsidP="009B1F6C">
      <w:pPr>
        <w:rPr>
          <w:rFonts w:cstheme="minorHAnsi"/>
        </w:rPr>
      </w:pPr>
    </w:p>
    <w:tbl>
      <w:tblPr>
        <w:tblW w:w="11002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620"/>
        <w:gridCol w:w="5670"/>
        <w:gridCol w:w="1260"/>
        <w:gridCol w:w="1285"/>
      </w:tblGrid>
      <w:tr w:rsidR="00371F61" w:rsidRPr="009324E9" w14:paraId="5FC7BC67" w14:textId="77777777" w:rsidTr="77F4DEA8">
        <w:trPr>
          <w:cantSplit/>
        </w:trPr>
        <w:tc>
          <w:tcPr>
            <w:tcW w:w="1167" w:type="dxa"/>
            <w:shd w:val="clear" w:color="auto" w:fill="D9D9D9" w:themeFill="background1" w:themeFillShade="D9"/>
          </w:tcPr>
          <w:p w14:paraId="31B7E979" w14:textId="77777777" w:rsidR="00371F61" w:rsidRPr="009324E9" w:rsidRDefault="00371F61" w:rsidP="009141DA">
            <w:pPr>
              <w:spacing w:after="200" w:line="276" w:lineRule="auto"/>
              <w:rPr>
                <w:rFonts w:cstheme="minorHAnsi"/>
              </w:rPr>
            </w:pPr>
            <w:bookmarkStart w:id="1" w:name="_Hlk528671077"/>
          </w:p>
        </w:tc>
        <w:tc>
          <w:tcPr>
            <w:tcW w:w="1620" w:type="dxa"/>
            <w:shd w:val="clear" w:color="auto" w:fill="D9D9D9" w:themeFill="background1" w:themeFillShade="D9"/>
          </w:tcPr>
          <w:p w14:paraId="7784860B" w14:textId="77777777" w:rsidR="00371F61" w:rsidRPr="009324E9" w:rsidRDefault="00371F61" w:rsidP="00C25B42">
            <w:pPr>
              <w:jc w:val="center"/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Item #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21751F4" w14:textId="70735605" w:rsidR="00371F61" w:rsidRPr="009324E9" w:rsidRDefault="00E2195A" w:rsidP="00E2195A">
            <w:pPr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Descrip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3AFBE27" w14:textId="77777777" w:rsidR="00371F61" w:rsidRPr="009324E9" w:rsidRDefault="00371F61" w:rsidP="00C25B42">
            <w:pPr>
              <w:jc w:val="center"/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Who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481EC711" w14:textId="77777777" w:rsidR="00371F61" w:rsidRPr="009324E9" w:rsidRDefault="00371F61" w:rsidP="00C25B42">
            <w:pPr>
              <w:jc w:val="center"/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Action due date</w:t>
            </w:r>
          </w:p>
        </w:tc>
      </w:tr>
      <w:tr w:rsidR="00371F61" w:rsidRPr="009324E9" w14:paraId="7A7AFA62" w14:textId="77777777" w:rsidTr="77F4DEA8">
        <w:trPr>
          <w:cantSplit/>
        </w:trPr>
        <w:tc>
          <w:tcPr>
            <w:tcW w:w="1167" w:type="dxa"/>
            <w:tcBorders>
              <w:bottom w:val="single" w:sz="2" w:space="0" w:color="776E64"/>
            </w:tcBorders>
          </w:tcPr>
          <w:p w14:paraId="2588F4B6" w14:textId="77A9585A" w:rsidR="00371F61" w:rsidRPr="009324E9" w:rsidRDefault="00C63DCF" w:rsidP="00C25B42">
            <w:pPr>
              <w:rPr>
                <w:rFonts w:cstheme="minorHAnsi"/>
              </w:rPr>
            </w:pPr>
            <w:r w:rsidRPr="009324E9">
              <w:rPr>
                <w:rFonts w:cstheme="minorHAnsi"/>
                <w:b/>
              </w:rPr>
              <w:t>Old Business</w:t>
            </w:r>
          </w:p>
        </w:tc>
        <w:tc>
          <w:tcPr>
            <w:tcW w:w="1620" w:type="dxa"/>
            <w:tcBorders>
              <w:bottom w:val="single" w:sz="2" w:space="0" w:color="776E64"/>
            </w:tcBorders>
          </w:tcPr>
          <w:p w14:paraId="1220B10D" w14:textId="6C970CA4" w:rsidR="00371F61" w:rsidRPr="009324E9" w:rsidRDefault="00371F61" w:rsidP="00C25B42">
            <w:pPr>
              <w:rPr>
                <w:rFonts w:cstheme="minorHAnsi"/>
              </w:rPr>
            </w:pPr>
          </w:p>
        </w:tc>
        <w:tc>
          <w:tcPr>
            <w:tcW w:w="5670" w:type="dxa"/>
            <w:tcBorders>
              <w:bottom w:val="single" w:sz="2" w:space="0" w:color="776E64"/>
            </w:tcBorders>
          </w:tcPr>
          <w:p w14:paraId="085A491A" w14:textId="1D67EDE7" w:rsidR="00E20840" w:rsidRPr="009324E9" w:rsidRDefault="00E20840" w:rsidP="00F46E90">
            <w:pPr>
              <w:pStyle w:val="paragraph"/>
              <w:tabs>
                <w:tab w:val="right" w:pos="5461"/>
              </w:tabs>
              <w:spacing w:before="0" w:beforeAutospacing="0" w:after="0" w:afterAutospacing="0"/>
              <w:jc w:val="right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0" w:type="dxa"/>
            <w:tcBorders>
              <w:bottom w:val="single" w:sz="2" w:space="0" w:color="776E64"/>
            </w:tcBorders>
          </w:tcPr>
          <w:p w14:paraId="0AB318FB" w14:textId="479E4272" w:rsidR="00371F61" w:rsidRPr="009324E9" w:rsidRDefault="00371F61" w:rsidP="00C25B42">
            <w:pPr>
              <w:jc w:val="center"/>
              <w:rPr>
                <w:rFonts w:cstheme="minorHAnsi"/>
              </w:rPr>
            </w:pPr>
          </w:p>
        </w:tc>
        <w:tc>
          <w:tcPr>
            <w:tcW w:w="1285" w:type="dxa"/>
            <w:tcBorders>
              <w:bottom w:val="single" w:sz="2" w:space="0" w:color="776E64"/>
            </w:tcBorders>
          </w:tcPr>
          <w:p w14:paraId="13D200F2" w14:textId="183B6B2E" w:rsidR="00371F61" w:rsidRPr="009324E9" w:rsidRDefault="00371F61" w:rsidP="00C25B42">
            <w:pPr>
              <w:jc w:val="center"/>
              <w:rPr>
                <w:rFonts w:cstheme="minorHAnsi"/>
              </w:rPr>
            </w:pPr>
          </w:p>
        </w:tc>
      </w:tr>
      <w:tr w:rsidR="00867430" w:rsidRPr="009324E9" w14:paraId="29D7BBFF" w14:textId="77777777" w:rsidTr="00B26E24">
        <w:trPr>
          <w:cantSplit/>
          <w:trHeight w:val="436"/>
        </w:trPr>
        <w:tc>
          <w:tcPr>
            <w:tcW w:w="1167" w:type="dxa"/>
            <w:tcBorders>
              <w:top w:val="single" w:sz="2" w:space="0" w:color="776E64"/>
              <w:bottom w:val="single" w:sz="2" w:space="0" w:color="776E64"/>
            </w:tcBorders>
          </w:tcPr>
          <w:p w14:paraId="2504641E" w14:textId="77777777" w:rsidR="00867430" w:rsidRPr="009324E9" w:rsidRDefault="00867430" w:rsidP="00C25B42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2" w:space="0" w:color="776E64"/>
              <w:bottom w:val="single" w:sz="2" w:space="0" w:color="776E64"/>
            </w:tcBorders>
          </w:tcPr>
          <w:p w14:paraId="61C6D899" w14:textId="42231419" w:rsidR="0225D829" w:rsidRDefault="0225D829" w:rsidP="0225D829">
            <w:pPr>
              <w:rPr>
                <w:rFonts w:cstheme="minorBidi"/>
              </w:rPr>
            </w:pPr>
          </w:p>
        </w:tc>
        <w:tc>
          <w:tcPr>
            <w:tcW w:w="5670" w:type="dxa"/>
            <w:tcBorders>
              <w:top w:val="single" w:sz="2" w:space="0" w:color="776E64"/>
              <w:bottom w:val="single" w:sz="2" w:space="0" w:color="776E64"/>
            </w:tcBorders>
          </w:tcPr>
          <w:p w14:paraId="14B11B14" w14:textId="52A940AD" w:rsidR="0225D829" w:rsidRDefault="0225D829" w:rsidP="00A45597">
            <w:pPr>
              <w:pStyle w:val="paragraph"/>
              <w:tabs>
                <w:tab w:val="right" w:pos="5461"/>
              </w:tabs>
              <w:spacing w:before="0" w:beforeAutospacing="0" w:after="0" w:afterAutospacing="0"/>
              <w:rPr>
                <w:rFonts w:asciiTheme="minorHAnsi" w:hAnsiTheme="minorHAnsi" w:cstheme="minorBidi"/>
              </w:rPr>
            </w:pPr>
          </w:p>
        </w:tc>
        <w:tc>
          <w:tcPr>
            <w:tcW w:w="1260" w:type="dxa"/>
            <w:tcBorders>
              <w:top w:val="single" w:sz="2" w:space="0" w:color="776E64"/>
              <w:bottom w:val="single" w:sz="2" w:space="0" w:color="776E64"/>
            </w:tcBorders>
          </w:tcPr>
          <w:p w14:paraId="4A3D41DB" w14:textId="79CCD660" w:rsidR="0225D829" w:rsidRDefault="0225D829" w:rsidP="00A45597">
            <w:pPr>
              <w:jc w:val="center"/>
              <w:rPr>
                <w:rFonts w:cstheme="minorBidi"/>
              </w:rPr>
            </w:pPr>
          </w:p>
        </w:tc>
        <w:tc>
          <w:tcPr>
            <w:tcW w:w="1285" w:type="dxa"/>
            <w:tcBorders>
              <w:top w:val="single" w:sz="2" w:space="0" w:color="776E64"/>
              <w:bottom w:val="single" w:sz="2" w:space="0" w:color="776E64"/>
            </w:tcBorders>
          </w:tcPr>
          <w:p w14:paraId="74BB8407" w14:textId="2A43CD89" w:rsidR="0225D829" w:rsidRDefault="0225D829" w:rsidP="0225D829">
            <w:pPr>
              <w:rPr>
                <w:rFonts w:cstheme="minorBidi"/>
              </w:rPr>
            </w:pPr>
          </w:p>
        </w:tc>
      </w:tr>
      <w:tr w:rsidR="00A90054" w:rsidRPr="009324E9" w14:paraId="6ECCC9D4" w14:textId="77777777" w:rsidTr="77F4DEA8">
        <w:trPr>
          <w:cantSplit/>
          <w:trHeight w:val="357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28FB0EAA" w14:textId="77777777" w:rsidR="00A90054" w:rsidRPr="009324E9" w:rsidRDefault="00A90054" w:rsidP="00A90054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26E5D75" w14:textId="2CEB7695" w:rsidR="00A90054" w:rsidRPr="00A90054" w:rsidRDefault="00A90054" w:rsidP="00A90054">
            <w:pPr>
              <w:rPr>
                <w:rFonts w:cs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F043935" w14:textId="6DC1551F" w:rsidR="00A90054" w:rsidRPr="00A50920" w:rsidRDefault="00A90054" w:rsidP="00A50920">
            <w:pPr>
              <w:pStyle w:val="paragraph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01368B8" w14:textId="2BD32E32" w:rsidR="00A90054" w:rsidRPr="009324E9" w:rsidRDefault="00A90054" w:rsidP="00A45597">
            <w:pPr>
              <w:jc w:val="center"/>
              <w:rPr>
                <w:rFonts w:cstheme="minorHAnsi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03A512BF" w14:textId="07142B70" w:rsidR="00A90054" w:rsidRPr="009324E9" w:rsidRDefault="00A90054" w:rsidP="00A90054">
            <w:pPr>
              <w:rPr>
                <w:rFonts w:cstheme="minorHAnsi"/>
              </w:rPr>
            </w:pPr>
          </w:p>
        </w:tc>
      </w:tr>
      <w:tr w:rsidR="00B92FF6" w:rsidRPr="009324E9" w14:paraId="264FD402" w14:textId="77777777" w:rsidTr="00B26E24">
        <w:trPr>
          <w:cantSplit/>
          <w:trHeight w:val="413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745B87FB" w14:textId="77777777" w:rsidR="00B92FF6" w:rsidRPr="009324E9" w:rsidRDefault="00B92FF6" w:rsidP="00B92FF6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67C9D4B" w14:textId="6BD9F992" w:rsidR="00B92FF6" w:rsidRPr="009324E9" w:rsidRDefault="00B92FF6" w:rsidP="00B92FF6">
            <w:pPr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5AB42DB" w14:textId="5D24E7B5" w:rsidR="00B92FF6" w:rsidRDefault="00B92FF6" w:rsidP="00B92FF6">
            <w:pPr>
              <w:tabs>
                <w:tab w:val="right" w:pos="5461"/>
              </w:tabs>
              <w:textAlignment w:val="baseline"/>
              <w:rPr>
                <w:rStyle w:val="eop"/>
                <w:rFonts w:cstheme="minorBid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63081BC" w14:textId="0FC13C34" w:rsidR="00B92FF6" w:rsidRPr="009324E9" w:rsidRDefault="00B92FF6" w:rsidP="00B92FF6">
            <w:pPr>
              <w:jc w:val="center"/>
              <w:rPr>
                <w:rFonts w:cstheme="minorHAnsi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7DEDC948" w14:textId="752188F3" w:rsidR="00B92FF6" w:rsidRPr="009324E9" w:rsidRDefault="00B92FF6" w:rsidP="00B92FF6">
            <w:pPr>
              <w:rPr>
                <w:rFonts w:cstheme="minorHAnsi"/>
              </w:rPr>
            </w:pPr>
          </w:p>
        </w:tc>
      </w:tr>
      <w:tr w:rsidR="00B92FF6" w:rsidRPr="009324E9" w14:paraId="60A66133" w14:textId="77777777" w:rsidTr="77F4DEA8">
        <w:trPr>
          <w:cantSplit/>
          <w:trHeight w:val="545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53C65492" w14:textId="77777777" w:rsidR="00B92FF6" w:rsidRPr="009324E9" w:rsidRDefault="00B92FF6" w:rsidP="00B92FF6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AA75A60" w14:textId="17909FB9" w:rsidR="00B92FF6" w:rsidRDefault="00B92FF6" w:rsidP="00B92FF6">
            <w:pPr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142FFF4" w14:textId="3E4C7E28" w:rsidR="0089419D" w:rsidRPr="001E2EFF" w:rsidRDefault="0089419D" w:rsidP="0089419D">
            <w:pPr>
              <w:tabs>
                <w:tab w:val="right" w:pos="5461"/>
              </w:tabs>
              <w:jc w:val="right"/>
              <w:textAlignment w:val="baseline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261D67D" w14:textId="77777777" w:rsidR="00B92FF6" w:rsidRDefault="00B92FF6" w:rsidP="00B92FF6">
            <w:pPr>
              <w:jc w:val="center"/>
              <w:rPr>
                <w:rFonts w:cstheme="minorHAnsi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7E6E1847" w14:textId="77777777" w:rsidR="00B92FF6" w:rsidRDefault="00B92FF6" w:rsidP="00B92FF6">
            <w:pPr>
              <w:rPr>
                <w:rFonts w:cstheme="minorHAnsi"/>
              </w:rPr>
            </w:pPr>
          </w:p>
        </w:tc>
      </w:tr>
      <w:tr w:rsidR="003D01D1" w:rsidRPr="009324E9" w14:paraId="538911B0" w14:textId="77777777" w:rsidTr="003D01D1">
        <w:trPr>
          <w:cantSplit/>
          <w:trHeight w:val="572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517BF047" w14:textId="77777777" w:rsidR="003D01D1" w:rsidRPr="009324E9" w:rsidRDefault="003D01D1" w:rsidP="003D01D1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ABDAD2F" w14:textId="67CCF7E5" w:rsidR="003D01D1" w:rsidRDefault="003D01D1" w:rsidP="003D01D1">
            <w:pPr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9A9B24C" w14:textId="7F652F1A" w:rsidR="003D01D1" w:rsidRPr="00345110" w:rsidRDefault="003D01D1" w:rsidP="003D01D1">
            <w:pPr>
              <w:tabs>
                <w:tab w:val="right" w:pos="5461"/>
              </w:tabs>
              <w:textAlignment w:val="baseline"/>
              <w:rPr>
                <w:rStyle w:val="eop"/>
                <w:rFonts w:cstheme="minorBidi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E29FFB9" w14:textId="77777777" w:rsidR="003D01D1" w:rsidRDefault="003D01D1" w:rsidP="003D01D1">
            <w:pPr>
              <w:jc w:val="center"/>
              <w:rPr>
                <w:rFonts w:cstheme="minorHAnsi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2C444EA0" w14:textId="77777777" w:rsidR="003D01D1" w:rsidRDefault="003D01D1" w:rsidP="003D01D1">
            <w:pPr>
              <w:rPr>
                <w:rFonts w:cstheme="minorHAnsi"/>
              </w:rPr>
            </w:pPr>
          </w:p>
        </w:tc>
      </w:tr>
      <w:tr w:rsidR="003D01D1" w:rsidRPr="009324E9" w14:paraId="15B5AD61" w14:textId="77777777" w:rsidTr="77F4DEA8">
        <w:trPr>
          <w:cantSplit/>
          <w:trHeight w:val="588"/>
        </w:trPr>
        <w:tc>
          <w:tcPr>
            <w:tcW w:w="1167" w:type="dxa"/>
            <w:tcBorders>
              <w:top w:val="single" w:sz="4" w:space="0" w:color="auto"/>
              <w:bottom w:val="single" w:sz="2" w:space="0" w:color="776E64"/>
            </w:tcBorders>
          </w:tcPr>
          <w:p w14:paraId="57631B70" w14:textId="77777777" w:rsidR="003D01D1" w:rsidRPr="009324E9" w:rsidRDefault="003D01D1" w:rsidP="003D01D1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776E64"/>
            </w:tcBorders>
          </w:tcPr>
          <w:p w14:paraId="102084B6" w14:textId="0F79FEBD" w:rsidR="003D01D1" w:rsidRDefault="003D01D1" w:rsidP="003D01D1">
            <w:pPr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2" w:space="0" w:color="776E64"/>
            </w:tcBorders>
          </w:tcPr>
          <w:p w14:paraId="4A8FF89B" w14:textId="058D0EB6" w:rsidR="003D01D1" w:rsidRDefault="003D01D1" w:rsidP="003D01D1">
            <w:pPr>
              <w:tabs>
                <w:tab w:val="right" w:pos="5461"/>
              </w:tabs>
              <w:textAlignment w:val="baseline"/>
              <w:rPr>
                <w:rStyle w:val="eop"/>
                <w:rFonts w:cstheme="minorBidi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2" w:space="0" w:color="776E64"/>
            </w:tcBorders>
          </w:tcPr>
          <w:p w14:paraId="10413EE2" w14:textId="77777777" w:rsidR="003D01D1" w:rsidRDefault="003D01D1" w:rsidP="003D01D1">
            <w:pPr>
              <w:jc w:val="center"/>
              <w:rPr>
                <w:rFonts w:cstheme="minorHAnsi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2" w:space="0" w:color="776E64"/>
            </w:tcBorders>
          </w:tcPr>
          <w:p w14:paraId="32161F25" w14:textId="77777777" w:rsidR="003D01D1" w:rsidRDefault="003D01D1" w:rsidP="003D01D1">
            <w:pPr>
              <w:rPr>
                <w:rFonts w:cstheme="minorHAnsi"/>
              </w:rPr>
            </w:pPr>
          </w:p>
        </w:tc>
      </w:tr>
      <w:bookmarkEnd w:id="1"/>
    </w:tbl>
    <w:p w14:paraId="02F31A5F" w14:textId="4B111A6B" w:rsidR="00371F61" w:rsidRPr="009324E9" w:rsidRDefault="00371F61" w:rsidP="00127E67">
      <w:pPr>
        <w:rPr>
          <w:rFonts w:cstheme="minorHAnsi"/>
        </w:rPr>
      </w:pPr>
    </w:p>
    <w:p w14:paraId="6A2F5A7A" w14:textId="35AEF1D5" w:rsidR="0090283D" w:rsidRPr="009324E9" w:rsidRDefault="0090283D" w:rsidP="00127E67">
      <w:pPr>
        <w:rPr>
          <w:rFonts w:cstheme="minorHAnsi"/>
        </w:rPr>
      </w:pPr>
    </w:p>
    <w:tbl>
      <w:tblPr>
        <w:tblStyle w:val="TableGrid"/>
        <w:tblW w:w="11012" w:type="dxa"/>
        <w:tblLook w:val="04A0" w:firstRow="1" w:lastRow="0" w:firstColumn="1" w:lastColumn="0" w:noHBand="0" w:noVBand="1"/>
      </w:tblPr>
      <w:tblGrid>
        <w:gridCol w:w="1076"/>
        <w:gridCol w:w="1710"/>
        <w:gridCol w:w="5660"/>
        <w:gridCol w:w="1179"/>
        <w:gridCol w:w="1387"/>
      </w:tblGrid>
      <w:tr w:rsidR="0090283D" w:rsidRPr="009324E9" w14:paraId="548C8347" w14:textId="77777777" w:rsidTr="00834D50">
        <w:trPr>
          <w:trHeight w:val="313"/>
        </w:trPr>
        <w:tc>
          <w:tcPr>
            <w:tcW w:w="1076" w:type="dxa"/>
            <w:shd w:val="clear" w:color="auto" w:fill="D9D9D9" w:themeFill="background1" w:themeFillShade="D9"/>
          </w:tcPr>
          <w:p w14:paraId="4C3E5F55" w14:textId="77777777" w:rsidR="0090283D" w:rsidRPr="009324E9" w:rsidRDefault="0090283D" w:rsidP="0090283D">
            <w:pPr>
              <w:rPr>
                <w:rFonts w:cstheme="minorHAnsi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FDC2662" w14:textId="1BBEA0D0" w:rsidR="0090283D" w:rsidRPr="009324E9" w:rsidRDefault="0090283D" w:rsidP="00B01911">
            <w:pPr>
              <w:jc w:val="center"/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Item #</w:t>
            </w:r>
          </w:p>
        </w:tc>
        <w:tc>
          <w:tcPr>
            <w:tcW w:w="5660" w:type="dxa"/>
            <w:shd w:val="clear" w:color="auto" w:fill="D9D9D9" w:themeFill="background1" w:themeFillShade="D9"/>
          </w:tcPr>
          <w:p w14:paraId="0BB943AA" w14:textId="77777777" w:rsidR="0090283D" w:rsidRPr="009324E9" w:rsidRDefault="0090283D" w:rsidP="0090283D">
            <w:pPr>
              <w:rPr>
                <w:rFonts w:cstheme="minorHAnsi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5D657DDD" w14:textId="7B2C1357" w:rsidR="0090283D" w:rsidRPr="009324E9" w:rsidRDefault="0090283D" w:rsidP="00B01911">
            <w:pPr>
              <w:jc w:val="center"/>
              <w:rPr>
                <w:rFonts w:cstheme="minorHAnsi"/>
              </w:rPr>
            </w:pPr>
            <w:r w:rsidRPr="009324E9">
              <w:rPr>
                <w:rFonts w:cstheme="minorHAnsi"/>
                <w:b/>
              </w:rPr>
              <w:t>Who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14:paraId="199A6E77" w14:textId="64EEF141" w:rsidR="0090283D" w:rsidRPr="009324E9" w:rsidRDefault="0090283D" w:rsidP="00B01911">
            <w:pPr>
              <w:jc w:val="center"/>
              <w:rPr>
                <w:rFonts w:cstheme="minorHAnsi"/>
              </w:rPr>
            </w:pPr>
            <w:r w:rsidRPr="009324E9">
              <w:rPr>
                <w:rFonts w:cstheme="minorHAnsi"/>
                <w:b/>
              </w:rPr>
              <w:t>Action due date</w:t>
            </w:r>
          </w:p>
        </w:tc>
      </w:tr>
      <w:tr w:rsidR="00834D50" w:rsidRPr="009324E9" w14:paraId="7879416A" w14:textId="77777777" w:rsidTr="00991B96">
        <w:trPr>
          <w:trHeight w:val="665"/>
        </w:trPr>
        <w:tc>
          <w:tcPr>
            <w:tcW w:w="1076" w:type="dxa"/>
          </w:tcPr>
          <w:p w14:paraId="2D950F8A" w14:textId="4EF09D6B" w:rsidR="00834D50" w:rsidRPr="009324E9" w:rsidRDefault="00834D50" w:rsidP="00834D50">
            <w:pPr>
              <w:rPr>
                <w:rFonts w:cstheme="minorHAnsi"/>
              </w:rPr>
            </w:pPr>
            <w:r w:rsidRPr="009324E9">
              <w:rPr>
                <w:rFonts w:cstheme="minorHAnsi"/>
                <w:b/>
              </w:rPr>
              <w:t>New Business</w:t>
            </w:r>
          </w:p>
        </w:tc>
        <w:tc>
          <w:tcPr>
            <w:tcW w:w="1710" w:type="dxa"/>
          </w:tcPr>
          <w:p w14:paraId="4A81E551" w14:textId="643F36C6" w:rsidR="00834D50" w:rsidRPr="009324E9" w:rsidRDefault="00834D50" w:rsidP="00834D50">
            <w:pPr>
              <w:rPr>
                <w:rFonts w:cstheme="minorHAnsi"/>
              </w:rPr>
            </w:pPr>
          </w:p>
        </w:tc>
        <w:tc>
          <w:tcPr>
            <w:tcW w:w="5660" w:type="dxa"/>
          </w:tcPr>
          <w:p w14:paraId="74473980" w14:textId="0AE3E7C5" w:rsidR="00C33D85" w:rsidRPr="00C33D85" w:rsidRDefault="00C33D85" w:rsidP="00834D50">
            <w:pPr>
              <w:rPr>
                <w:rFonts w:cstheme="minorHAnsi"/>
              </w:rPr>
            </w:pPr>
          </w:p>
        </w:tc>
        <w:tc>
          <w:tcPr>
            <w:tcW w:w="1179" w:type="dxa"/>
          </w:tcPr>
          <w:p w14:paraId="6B75E4F9" w14:textId="562E48FD" w:rsidR="00834D50" w:rsidRPr="009324E9" w:rsidRDefault="00834D50" w:rsidP="00834D50">
            <w:pPr>
              <w:rPr>
                <w:rFonts w:cstheme="minorHAnsi"/>
              </w:rPr>
            </w:pPr>
          </w:p>
        </w:tc>
        <w:tc>
          <w:tcPr>
            <w:tcW w:w="1387" w:type="dxa"/>
          </w:tcPr>
          <w:p w14:paraId="24DE1FDE" w14:textId="71936900" w:rsidR="00834D50" w:rsidRPr="009324E9" w:rsidRDefault="00834D50" w:rsidP="00834D50">
            <w:pPr>
              <w:rPr>
                <w:rFonts w:cstheme="minorHAnsi"/>
              </w:rPr>
            </w:pPr>
          </w:p>
        </w:tc>
      </w:tr>
      <w:tr w:rsidR="00834D50" w:rsidRPr="009324E9" w14:paraId="17648A16" w14:textId="77777777" w:rsidTr="00991B96">
        <w:trPr>
          <w:trHeight w:val="440"/>
        </w:trPr>
        <w:tc>
          <w:tcPr>
            <w:tcW w:w="1076" w:type="dxa"/>
          </w:tcPr>
          <w:p w14:paraId="5ECF816F" w14:textId="7C346CB5" w:rsidR="00834D50" w:rsidRPr="009324E9" w:rsidRDefault="00834D50" w:rsidP="00834D50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59A557F7" w14:textId="7598BD7C" w:rsidR="00834D50" w:rsidRPr="009324E9" w:rsidRDefault="00834D50" w:rsidP="00834D50">
            <w:pPr>
              <w:rPr>
                <w:rFonts w:cstheme="minorHAnsi"/>
              </w:rPr>
            </w:pPr>
          </w:p>
        </w:tc>
        <w:tc>
          <w:tcPr>
            <w:tcW w:w="5660" w:type="dxa"/>
          </w:tcPr>
          <w:p w14:paraId="372C7400" w14:textId="5AE3F0C6" w:rsidR="00834D50" w:rsidRPr="001A24D0" w:rsidRDefault="00834D50" w:rsidP="001A24D0">
            <w:pPr>
              <w:textAlignment w:val="baseline"/>
              <w:rPr>
                <w:rFonts w:cstheme="minorHAnsi"/>
              </w:rPr>
            </w:pPr>
          </w:p>
        </w:tc>
        <w:tc>
          <w:tcPr>
            <w:tcW w:w="1179" w:type="dxa"/>
          </w:tcPr>
          <w:p w14:paraId="3F6AF29A" w14:textId="6905A1A2" w:rsidR="00834D50" w:rsidRPr="009324E9" w:rsidRDefault="00834D50" w:rsidP="00834D50">
            <w:pPr>
              <w:rPr>
                <w:rFonts w:cstheme="minorHAnsi"/>
              </w:rPr>
            </w:pPr>
          </w:p>
        </w:tc>
        <w:tc>
          <w:tcPr>
            <w:tcW w:w="1387" w:type="dxa"/>
          </w:tcPr>
          <w:p w14:paraId="04E9C62E" w14:textId="77777777" w:rsidR="00834D50" w:rsidRPr="009324E9" w:rsidRDefault="00834D50" w:rsidP="00834D50">
            <w:pPr>
              <w:rPr>
                <w:rFonts w:cstheme="minorHAnsi"/>
              </w:rPr>
            </w:pPr>
          </w:p>
        </w:tc>
      </w:tr>
      <w:tr w:rsidR="00991B96" w:rsidRPr="009324E9" w14:paraId="62A36875" w14:textId="77777777" w:rsidTr="00991B96">
        <w:trPr>
          <w:trHeight w:val="530"/>
        </w:trPr>
        <w:tc>
          <w:tcPr>
            <w:tcW w:w="1076" w:type="dxa"/>
          </w:tcPr>
          <w:p w14:paraId="58BF252B" w14:textId="77777777" w:rsidR="00991B96" w:rsidRPr="009324E9" w:rsidRDefault="00991B96" w:rsidP="00834D50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3801C3A7" w14:textId="77777777" w:rsidR="00991B96" w:rsidRDefault="00991B96" w:rsidP="00834D50">
            <w:pPr>
              <w:rPr>
                <w:rFonts w:cstheme="minorHAnsi"/>
              </w:rPr>
            </w:pPr>
          </w:p>
        </w:tc>
        <w:tc>
          <w:tcPr>
            <w:tcW w:w="5660" w:type="dxa"/>
          </w:tcPr>
          <w:p w14:paraId="36BBC020" w14:textId="77777777" w:rsidR="00991B96" w:rsidRDefault="00991B96" w:rsidP="001A24D0">
            <w:pPr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179" w:type="dxa"/>
          </w:tcPr>
          <w:p w14:paraId="5BC65906" w14:textId="77777777" w:rsidR="00991B96" w:rsidRPr="009324E9" w:rsidRDefault="00991B96" w:rsidP="00834D50">
            <w:pPr>
              <w:rPr>
                <w:rFonts w:cstheme="minorHAnsi"/>
              </w:rPr>
            </w:pPr>
          </w:p>
        </w:tc>
        <w:tc>
          <w:tcPr>
            <w:tcW w:w="1387" w:type="dxa"/>
          </w:tcPr>
          <w:p w14:paraId="63522D5E" w14:textId="77777777" w:rsidR="00991B96" w:rsidRPr="009324E9" w:rsidRDefault="00991B96" w:rsidP="00834D50">
            <w:pPr>
              <w:rPr>
                <w:rFonts w:cstheme="minorHAnsi"/>
              </w:rPr>
            </w:pPr>
          </w:p>
        </w:tc>
      </w:tr>
    </w:tbl>
    <w:p w14:paraId="6689FAE5" w14:textId="48D77639" w:rsidR="00982C5A" w:rsidRDefault="00982C5A" w:rsidP="00127E67">
      <w:pPr>
        <w:rPr>
          <w:rFonts w:cstheme="minorHAnsi"/>
        </w:rPr>
      </w:pPr>
    </w:p>
    <w:p w14:paraId="0CDF3849" w14:textId="0F8D06D8" w:rsidR="00991B96" w:rsidRDefault="00991B96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4067DC7" w14:textId="2813FC8F" w:rsidR="00252FE6" w:rsidRDefault="00252FE6" w:rsidP="00127E6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350"/>
        <w:gridCol w:w="1350"/>
        <w:gridCol w:w="1350"/>
        <w:gridCol w:w="1350"/>
        <w:gridCol w:w="1350"/>
        <w:gridCol w:w="1350"/>
        <w:gridCol w:w="1349"/>
      </w:tblGrid>
      <w:tr w:rsidR="0036275A" w:rsidRPr="009324E9" w14:paraId="04C363DB" w14:textId="77777777" w:rsidTr="0E7568F8">
        <w:trPr>
          <w:trHeight w:val="180"/>
        </w:trPr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B70DD" w14:textId="77777777" w:rsidR="0036275A" w:rsidRPr="009324E9" w:rsidRDefault="0036275A" w:rsidP="0090283D">
            <w:pPr>
              <w:rPr>
                <w:rFonts w:cstheme="minorHAnsi"/>
              </w:rPr>
            </w:pPr>
          </w:p>
          <w:p w14:paraId="1CF61646" w14:textId="1B13D267" w:rsidR="0036275A" w:rsidRPr="009324E9" w:rsidRDefault="0036275A" w:rsidP="0090283D">
            <w:pPr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141DD" w14:textId="6C967C3E" w:rsidR="0036275A" w:rsidRPr="009324E9" w:rsidRDefault="0036275A" w:rsidP="0090283D">
            <w:pPr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88B3C" w14:textId="5A40EF1C" w:rsidR="0036275A" w:rsidRPr="009324E9" w:rsidRDefault="0036275A" w:rsidP="0090283D">
            <w:pPr>
              <w:rPr>
                <w:rFonts w:cstheme="minorHAnsi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E11D" w14:textId="7BD9937C" w:rsidR="0036275A" w:rsidRPr="009324E9" w:rsidRDefault="0036275A" w:rsidP="0036275A">
            <w:pPr>
              <w:jc w:val="center"/>
              <w:rPr>
                <w:rFonts w:cstheme="minorHAnsi"/>
              </w:rPr>
            </w:pPr>
            <w:r w:rsidRPr="009324E9">
              <w:rPr>
                <w:rFonts w:cstheme="minorHAnsi"/>
              </w:rPr>
              <w:t>Injuries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D7040D" w14:textId="112751ED" w:rsidR="0036275A" w:rsidRPr="009324E9" w:rsidRDefault="0036275A" w:rsidP="0090283D">
            <w:pPr>
              <w:rPr>
                <w:rFonts w:cstheme="minorHAnsi"/>
              </w:rPr>
            </w:pPr>
          </w:p>
        </w:tc>
      </w:tr>
      <w:tr w:rsidR="00B96250" w:rsidRPr="009324E9" w14:paraId="3BDA5FA3" w14:textId="77777777" w:rsidTr="0E7568F8">
        <w:trPr>
          <w:trHeight w:val="690"/>
        </w:trPr>
        <w:tc>
          <w:tcPr>
            <w:tcW w:w="1341" w:type="dxa"/>
            <w:tcBorders>
              <w:top w:val="single" w:sz="4" w:space="0" w:color="auto"/>
            </w:tcBorders>
          </w:tcPr>
          <w:p w14:paraId="189D1560" w14:textId="77777777" w:rsidR="00B96250" w:rsidRPr="009324E9" w:rsidRDefault="00B96250" w:rsidP="00B96250">
            <w:pPr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D49C044" w14:textId="5097DA17" w:rsidR="00B96250" w:rsidRPr="009324E9" w:rsidRDefault="00B96250" w:rsidP="00B96250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>Incidents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161D9FA" w14:textId="291FC1B4" w:rsidR="00B96250" w:rsidRPr="009324E9" w:rsidRDefault="00B96250" w:rsidP="00B96250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>Near misses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1F42D87" w14:textId="43964BAE" w:rsidR="00B96250" w:rsidRPr="009324E9" w:rsidRDefault="00B96250" w:rsidP="00B96250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>First aid only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F83687D" w14:textId="42D2FE1A" w:rsidR="00B96250" w:rsidRPr="009324E9" w:rsidRDefault="00B96250" w:rsidP="00B96250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 xml:space="preserve"> Medical aid only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F4C5217" w14:textId="1F0993E2" w:rsidR="00B96250" w:rsidRPr="009324E9" w:rsidRDefault="00B96250" w:rsidP="00B96250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>Number of time-loss injuries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DF5E530" w14:textId="7E6F02E8" w:rsidR="00B96250" w:rsidRPr="009324E9" w:rsidRDefault="00B96250" w:rsidP="00B96250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>Days lost due to injury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14:paraId="5D66626A" w14:textId="2C7EB0A3" w:rsidR="00B96250" w:rsidRPr="009324E9" w:rsidRDefault="00B96250" w:rsidP="00B96250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>Threats of violence</w:t>
            </w:r>
          </w:p>
        </w:tc>
      </w:tr>
      <w:tr w:rsidR="00B96250" w:rsidRPr="009324E9" w14:paraId="2E7E712A" w14:textId="77777777" w:rsidTr="0E7568F8">
        <w:tc>
          <w:tcPr>
            <w:tcW w:w="1341" w:type="dxa"/>
          </w:tcPr>
          <w:p w14:paraId="56DA8912" w14:textId="1182067C" w:rsidR="00B96250" w:rsidRPr="009324E9" w:rsidRDefault="00B96250" w:rsidP="00B96250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>This period</w:t>
            </w:r>
          </w:p>
        </w:tc>
        <w:tc>
          <w:tcPr>
            <w:tcW w:w="1350" w:type="dxa"/>
          </w:tcPr>
          <w:p w14:paraId="18C96071" w14:textId="7B089474" w:rsidR="00B96250" w:rsidRPr="009324E9" w:rsidRDefault="00B26E24" w:rsidP="000479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50" w:type="dxa"/>
          </w:tcPr>
          <w:p w14:paraId="00858DEB" w14:textId="0ACCDB1B" w:rsidR="00B96250" w:rsidRPr="009324E9" w:rsidRDefault="00B26E24" w:rsidP="000479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50" w:type="dxa"/>
          </w:tcPr>
          <w:p w14:paraId="1EA2330F" w14:textId="07669AEB" w:rsidR="00B96250" w:rsidRPr="009324E9" w:rsidRDefault="00B26E24" w:rsidP="000479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50" w:type="dxa"/>
          </w:tcPr>
          <w:p w14:paraId="4F8D9340" w14:textId="0C339249" w:rsidR="00B96250" w:rsidRPr="009324E9" w:rsidRDefault="00B26E24" w:rsidP="000479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50" w:type="dxa"/>
          </w:tcPr>
          <w:p w14:paraId="0556EA90" w14:textId="41A49013" w:rsidR="00B96250" w:rsidRPr="009324E9" w:rsidRDefault="00047986" w:rsidP="00047986">
            <w:pPr>
              <w:jc w:val="center"/>
              <w:rPr>
                <w:rFonts w:cstheme="minorHAnsi"/>
              </w:rPr>
            </w:pPr>
            <w:r w:rsidRPr="009324E9">
              <w:rPr>
                <w:rFonts w:cstheme="minorHAnsi"/>
              </w:rPr>
              <w:t>0</w:t>
            </w:r>
          </w:p>
        </w:tc>
        <w:tc>
          <w:tcPr>
            <w:tcW w:w="1350" w:type="dxa"/>
          </w:tcPr>
          <w:p w14:paraId="72714C1C" w14:textId="6137F002" w:rsidR="00B96250" w:rsidRPr="009324E9" w:rsidRDefault="00047986" w:rsidP="00047986">
            <w:pPr>
              <w:jc w:val="center"/>
              <w:rPr>
                <w:rFonts w:cstheme="minorHAnsi"/>
              </w:rPr>
            </w:pPr>
            <w:r w:rsidRPr="009324E9">
              <w:rPr>
                <w:rFonts w:cstheme="minorHAnsi"/>
              </w:rPr>
              <w:t>0</w:t>
            </w:r>
          </w:p>
        </w:tc>
        <w:tc>
          <w:tcPr>
            <w:tcW w:w="1349" w:type="dxa"/>
          </w:tcPr>
          <w:p w14:paraId="7F81B80B" w14:textId="0916E351" w:rsidR="00B96250" w:rsidRPr="009324E9" w:rsidRDefault="00B26E24" w:rsidP="00B26E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96250" w:rsidRPr="009324E9" w14:paraId="6B9F69A2" w14:textId="77777777" w:rsidTr="0E7568F8">
        <w:tc>
          <w:tcPr>
            <w:tcW w:w="1341" w:type="dxa"/>
          </w:tcPr>
          <w:p w14:paraId="43C812C7" w14:textId="243E0C3C" w:rsidR="00B96250" w:rsidRPr="009324E9" w:rsidRDefault="00B96250" w:rsidP="00B96250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>This period last year</w:t>
            </w:r>
          </w:p>
        </w:tc>
        <w:tc>
          <w:tcPr>
            <w:tcW w:w="1350" w:type="dxa"/>
          </w:tcPr>
          <w:p w14:paraId="6D8530CF" w14:textId="77777777" w:rsidR="00B96250" w:rsidRPr="009324E9" w:rsidRDefault="00B96250" w:rsidP="00B96250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29AE7135" w14:textId="77777777" w:rsidR="00B96250" w:rsidRPr="009324E9" w:rsidRDefault="00B96250" w:rsidP="00B96250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2439C969" w14:textId="77777777" w:rsidR="00B96250" w:rsidRPr="009324E9" w:rsidRDefault="00B96250" w:rsidP="00B96250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57F07BBD" w14:textId="77777777" w:rsidR="00B96250" w:rsidRPr="009324E9" w:rsidRDefault="00B96250" w:rsidP="00B96250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3FC7DD26" w14:textId="77777777" w:rsidR="00B96250" w:rsidRPr="009324E9" w:rsidRDefault="00B96250" w:rsidP="00B96250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717BCC53" w14:textId="77777777" w:rsidR="00B96250" w:rsidRPr="009324E9" w:rsidRDefault="00B96250" w:rsidP="00B96250">
            <w:pPr>
              <w:rPr>
                <w:rFonts w:cstheme="minorHAnsi"/>
              </w:rPr>
            </w:pPr>
          </w:p>
        </w:tc>
        <w:tc>
          <w:tcPr>
            <w:tcW w:w="1349" w:type="dxa"/>
          </w:tcPr>
          <w:p w14:paraId="355A7DF8" w14:textId="77777777" w:rsidR="00B96250" w:rsidRPr="009324E9" w:rsidRDefault="00B96250" w:rsidP="00B96250">
            <w:pPr>
              <w:rPr>
                <w:rFonts w:cstheme="minorHAnsi"/>
              </w:rPr>
            </w:pPr>
          </w:p>
        </w:tc>
      </w:tr>
      <w:tr w:rsidR="00B96250" w:rsidRPr="009324E9" w14:paraId="6881A24D" w14:textId="7C13CC73" w:rsidTr="0E7568F8">
        <w:trPr>
          <w:trHeight w:val="377"/>
        </w:trPr>
        <w:tc>
          <w:tcPr>
            <w:tcW w:w="1341" w:type="dxa"/>
          </w:tcPr>
          <w:p w14:paraId="3780EFF0" w14:textId="3FF938E2" w:rsidR="00B96250" w:rsidRPr="009324E9" w:rsidRDefault="00B96250" w:rsidP="00B96250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>Year to date</w:t>
            </w:r>
          </w:p>
        </w:tc>
        <w:tc>
          <w:tcPr>
            <w:tcW w:w="1350" w:type="dxa"/>
          </w:tcPr>
          <w:p w14:paraId="39B669CC" w14:textId="4F517683" w:rsidR="00B96250" w:rsidRPr="009324E9" w:rsidRDefault="00B26E24" w:rsidP="0E7568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50" w:type="dxa"/>
          </w:tcPr>
          <w:p w14:paraId="3982658A" w14:textId="6FFE47D7" w:rsidR="00B96250" w:rsidRPr="009324E9" w:rsidRDefault="00B26E24" w:rsidP="00B26E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50" w:type="dxa"/>
          </w:tcPr>
          <w:p w14:paraId="187261B9" w14:textId="3F872861" w:rsidR="00B96250" w:rsidRPr="009324E9" w:rsidRDefault="00B26E24" w:rsidP="007A35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50" w:type="dxa"/>
          </w:tcPr>
          <w:p w14:paraId="54DA999D" w14:textId="317FB198" w:rsidR="00B96250" w:rsidRPr="009324E9" w:rsidRDefault="00B26E24" w:rsidP="00B26E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50" w:type="dxa"/>
          </w:tcPr>
          <w:p w14:paraId="63B7C126" w14:textId="225A5055" w:rsidR="00B96250" w:rsidRPr="009324E9" w:rsidRDefault="0E7568F8" w:rsidP="0E7568F8">
            <w:pPr>
              <w:jc w:val="center"/>
              <w:rPr>
                <w:rFonts w:cstheme="minorHAnsi"/>
              </w:rPr>
            </w:pPr>
            <w:r w:rsidRPr="009324E9">
              <w:rPr>
                <w:rFonts w:cstheme="minorHAnsi"/>
              </w:rPr>
              <w:t>0</w:t>
            </w:r>
          </w:p>
        </w:tc>
        <w:tc>
          <w:tcPr>
            <w:tcW w:w="1350" w:type="dxa"/>
          </w:tcPr>
          <w:p w14:paraId="0FCB098C" w14:textId="42DF6FC4" w:rsidR="00B96250" w:rsidRPr="009324E9" w:rsidRDefault="0E7568F8" w:rsidP="0E7568F8">
            <w:pPr>
              <w:jc w:val="center"/>
              <w:rPr>
                <w:rFonts w:cstheme="minorHAnsi"/>
              </w:rPr>
            </w:pPr>
            <w:r w:rsidRPr="009324E9">
              <w:rPr>
                <w:rFonts w:cstheme="minorHAnsi"/>
              </w:rPr>
              <w:t>0</w:t>
            </w:r>
          </w:p>
        </w:tc>
        <w:tc>
          <w:tcPr>
            <w:tcW w:w="1349" w:type="dxa"/>
          </w:tcPr>
          <w:p w14:paraId="1E975FED" w14:textId="4E1B5698" w:rsidR="00B96250" w:rsidRPr="009324E9" w:rsidRDefault="00B26E24" w:rsidP="00B26E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4B89F5E4" w14:textId="75522B04" w:rsidR="00E62B1D" w:rsidRPr="009324E9" w:rsidRDefault="00E62B1D" w:rsidP="00E62B1D">
      <w:pPr>
        <w:rPr>
          <w:rFonts w:cstheme="minorHAnsi"/>
        </w:rPr>
      </w:pPr>
    </w:p>
    <w:p w14:paraId="6C492745" w14:textId="77777777" w:rsidR="0090283D" w:rsidRPr="009324E9" w:rsidRDefault="0090283D" w:rsidP="00E62B1D">
      <w:pPr>
        <w:rPr>
          <w:rFonts w:cstheme="minorHAnsi"/>
        </w:rPr>
      </w:pPr>
    </w:p>
    <w:p w14:paraId="6D882A57" w14:textId="543DF53E" w:rsidR="0090283D" w:rsidRPr="009324E9" w:rsidRDefault="00B24A24" w:rsidP="00E62B1D">
      <w:pPr>
        <w:rPr>
          <w:rFonts w:cstheme="minorHAnsi"/>
        </w:rPr>
      </w:pPr>
      <w:r w:rsidRPr="009324E9">
        <w:rPr>
          <w:rFonts w:cstheme="minorHAnsi"/>
          <w:b/>
          <w:u w:val="single"/>
        </w:rPr>
        <w:t>Meeting Schedule</w:t>
      </w:r>
      <w:r w:rsidR="007B3FE2" w:rsidRPr="009324E9">
        <w:rPr>
          <w:rFonts w:cstheme="minorHAnsi"/>
          <w:b/>
          <w:u w:val="single"/>
        </w:rPr>
        <w:t>:</w:t>
      </w:r>
    </w:p>
    <w:p w14:paraId="0CC387D3" w14:textId="443E605A" w:rsidR="007B3FE2" w:rsidRPr="009324E9" w:rsidRDefault="007B3FE2" w:rsidP="00E62B1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B3FE2" w:rsidRPr="009324E9" w14:paraId="52A5968B" w14:textId="77777777" w:rsidTr="008F34B8">
        <w:trPr>
          <w:trHeight w:val="395"/>
        </w:trPr>
        <w:tc>
          <w:tcPr>
            <w:tcW w:w="10790" w:type="dxa"/>
            <w:gridSpan w:val="2"/>
            <w:shd w:val="clear" w:color="auto" w:fill="D9D9D9" w:themeFill="background1" w:themeFillShade="D9"/>
          </w:tcPr>
          <w:p w14:paraId="558E642B" w14:textId="65D246F8" w:rsidR="007B3FE2" w:rsidRPr="009324E9" w:rsidRDefault="007B3FE2" w:rsidP="007B3FE2">
            <w:pPr>
              <w:jc w:val="center"/>
              <w:rPr>
                <w:rFonts w:cstheme="minorHAnsi"/>
              </w:rPr>
            </w:pPr>
            <w:r w:rsidRPr="009324E9">
              <w:rPr>
                <w:rFonts w:cstheme="minorHAnsi"/>
              </w:rPr>
              <w:t>Dates</w:t>
            </w:r>
            <w:r w:rsidR="00B24A24" w:rsidRPr="009324E9">
              <w:rPr>
                <w:rFonts w:cstheme="minorHAnsi"/>
              </w:rPr>
              <w:t xml:space="preserve">: </w:t>
            </w:r>
            <w:r w:rsidR="00B26E24" w:rsidRPr="00B26E24">
              <w:rPr>
                <w:rFonts w:cstheme="minorHAnsi"/>
                <w:highlight w:val="yellow"/>
              </w:rPr>
              <w:t>Start Time</w:t>
            </w:r>
          </w:p>
        </w:tc>
      </w:tr>
      <w:tr w:rsidR="007B3FE2" w:rsidRPr="009324E9" w14:paraId="45C640C7" w14:textId="77777777" w:rsidTr="0086673F">
        <w:trPr>
          <w:trHeight w:val="2600"/>
        </w:trPr>
        <w:tc>
          <w:tcPr>
            <w:tcW w:w="5395" w:type="dxa"/>
          </w:tcPr>
          <w:p w14:paraId="21CD6CF9" w14:textId="77777777" w:rsidR="007B3FE2" w:rsidRPr="009324E9" w:rsidRDefault="007B3FE2" w:rsidP="00E62B1D">
            <w:pPr>
              <w:rPr>
                <w:rFonts w:cstheme="minorHAnsi"/>
              </w:rPr>
            </w:pPr>
          </w:p>
          <w:p w14:paraId="358D32EE" w14:textId="32EEE78E" w:rsidR="007B3FE2" w:rsidRPr="009324E9" w:rsidRDefault="007B3FE2" w:rsidP="00B26E24">
            <w:pPr>
              <w:pStyle w:val="ListParagraph"/>
              <w:rPr>
                <w:rFonts w:cstheme="minorHAnsi"/>
              </w:rPr>
            </w:pPr>
          </w:p>
        </w:tc>
        <w:tc>
          <w:tcPr>
            <w:tcW w:w="5395" w:type="dxa"/>
          </w:tcPr>
          <w:p w14:paraId="5E1DF07C" w14:textId="77777777" w:rsidR="007B3FE2" w:rsidRPr="009324E9" w:rsidRDefault="007B3FE2" w:rsidP="00E62B1D">
            <w:pPr>
              <w:rPr>
                <w:rFonts w:cstheme="minorHAnsi"/>
              </w:rPr>
            </w:pPr>
          </w:p>
          <w:p w14:paraId="04E7A58A" w14:textId="2E002E4D" w:rsidR="0086673F" w:rsidRPr="009324E9" w:rsidRDefault="0086673F" w:rsidP="00B26E24">
            <w:pPr>
              <w:pStyle w:val="ListParagraph"/>
              <w:rPr>
                <w:rFonts w:cstheme="minorHAnsi"/>
              </w:rPr>
            </w:pPr>
          </w:p>
        </w:tc>
      </w:tr>
    </w:tbl>
    <w:p w14:paraId="2803271A" w14:textId="77777777" w:rsidR="007B3FE2" w:rsidRPr="009324E9" w:rsidRDefault="007B3FE2" w:rsidP="00E62B1D">
      <w:pPr>
        <w:rPr>
          <w:rFonts w:cstheme="minorHAnsi"/>
        </w:rPr>
      </w:pPr>
    </w:p>
    <w:p w14:paraId="28FCCE55" w14:textId="05846CF2" w:rsidR="0090283D" w:rsidRPr="009324E9" w:rsidRDefault="0090283D" w:rsidP="00E62B1D">
      <w:pPr>
        <w:rPr>
          <w:rFonts w:cstheme="minorHAnsi"/>
        </w:rPr>
      </w:pPr>
    </w:p>
    <w:p w14:paraId="5FCF38D4" w14:textId="6B1EE7F5" w:rsidR="001F3F01" w:rsidRPr="009324E9" w:rsidRDefault="00016B09" w:rsidP="00AD5206">
      <w:pPr>
        <w:rPr>
          <w:rFonts w:cstheme="minorHAnsi"/>
        </w:rPr>
      </w:pPr>
      <w:r>
        <w:rPr>
          <w:rFonts w:cstheme="minorHAnsi"/>
        </w:rPr>
        <w:t>April 3</w:t>
      </w:r>
      <w:r w:rsidR="00834D50">
        <w:rPr>
          <w:rFonts w:cstheme="minorHAnsi"/>
        </w:rPr>
        <w:t>, 201</w:t>
      </w:r>
      <w:r w:rsidR="00991B96">
        <w:rPr>
          <w:rFonts w:cstheme="minorHAnsi"/>
        </w:rPr>
        <w:t>9</w:t>
      </w:r>
      <w:r w:rsidR="7EA09A1C" w:rsidRPr="009324E9">
        <w:rPr>
          <w:rFonts w:cstheme="minorHAnsi"/>
        </w:rPr>
        <w:t xml:space="preserve"> Minutes Approved by Co Chairs: </w:t>
      </w:r>
    </w:p>
    <w:p w14:paraId="2CAE0B59" w14:textId="2BF61FD0" w:rsidR="001B6AE7" w:rsidRPr="009324E9" w:rsidRDefault="001B6AE7" w:rsidP="00AD5206">
      <w:pPr>
        <w:rPr>
          <w:rFonts w:cstheme="minorHAnsi"/>
        </w:rPr>
      </w:pPr>
    </w:p>
    <w:p w14:paraId="1C2F42AC" w14:textId="60F3288B" w:rsidR="001B6AE7" w:rsidRPr="009324E9" w:rsidRDefault="001B6AE7" w:rsidP="00AD5206">
      <w:pPr>
        <w:rPr>
          <w:rFonts w:cstheme="minorHAnsi"/>
        </w:rPr>
      </w:pPr>
      <w:r w:rsidRPr="009324E9">
        <w:rPr>
          <w:rFonts w:cstheme="minorHAnsi"/>
        </w:rPr>
        <w:t xml:space="preserve">Worker Co-Chair – Signature: </w:t>
      </w:r>
      <w:r w:rsidRPr="009324E9">
        <w:rPr>
          <w:rFonts w:cstheme="minorHAnsi"/>
          <w:u w:val="single"/>
        </w:rPr>
        <w:tab/>
      </w:r>
      <w:r w:rsidRPr="009324E9">
        <w:rPr>
          <w:rFonts w:cstheme="minorHAnsi"/>
          <w:u w:val="single"/>
        </w:rPr>
        <w:tab/>
      </w:r>
      <w:r w:rsidRPr="009324E9">
        <w:rPr>
          <w:rFonts w:cstheme="minorHAnsi"/>
          <w:u w:val="single"/>
        </w:rPr>
        <w:tab/>
      </w:r>
      <w:r w:rsidRPr="009324E9">
        <w:rPr>
          <w:rFonts w:cstheme="minorHAnsi"/>
          <w:u w:val="single"/>
        </w:rPr>
        <w:tab/>
      </w:r>
      <w:r w:rsidRPr="009324E9">
        <w:rPr>
          <w:rFonts w:cstheme="minorHAnsi"/>
          <w:u w:val="single"/>
        </w:rPr>
        <w:tab/>
      </w:r>
    </w:p>
    <w:p w14:paraId="6B674C5D" w14:textId="74E96CE4" w:rsidR="001B6AE7" w:rsidRPr="009324E9" w:rsidRDefault="001B6AE7" w:rsidP="00AD5206">
      <w:pPr>
        <w:rPr>
          <w:rFonts w:cstheme="minorHAnsi"/>
        </w:rPr>
      </w:pPr>
    </w:p>
    <w:p w14:paraId="3A035041" w14:textId="4E5488F9" w:rsidR="001B6AE7" w:rsidRPr="009324E9" w:rsidRDefault="001B6AE7" w:rsidP="00AD5206">
      <w:pPr>
        <w:rPr>
          <w:rFonts w:cstheme="minorHAnsi"/>
          <w:u w:val="single"/>
        </w:rPr>
      </w:pPr>
      <w:r w:rsidRPr="009324E9">
        <w:rPr>
          <w:rFonts w:cstheme="minorHAnsi"/>
        </w:rPr>
        <w:t xml:space="preserve">Management Co-Chair – Signature: </w:t>
      </w:r>
      <w:r w:rsidRPr="009324E9">
        <w:rPr>
          <w:rFonts w:cstheme="minorHAnsi"/>
          <w:u w:val="single"/>
        </w:rPr>
        <w:tab/>
      </w:r>
      <w:r w:rsidRPr="009324E9">
        <w:rPr>
          <w:rFonts w:cstheme="minorHAnsi"/>
          <w:u w:val="single"/>
        </w:rPr>
        <w:tab/>
      </w:r>
      <w:r w:rsidRPr="009324E9">
        <w:rPr>
          <w:rFonts w:cstheme="minorHAnsi"/>
          <w:u w:val="single"/>
        </w:rPr>
        <w:tab/>
      </w:r>
      <w:r w:rsidRPr="009324E9">
        <w:rPr>
          <w:rFonts w:cstheme="minorHAnsi"/>
          <w:u w:val="single"/>
        </w:rPr>
        <w:tab/>
      </w:r>
      <w:r w:rsidRPr="009324E9">
        <w:rPr>
          <w:rFonts w:cstheme="minorHAnsi"/>
          <w:u w:val="single"/>
        </w:rPr>
        <w:tab/>
      </w:r>
    </w:p>
    <w:sectPr w:rsidR="001B6AE7" w:rsidRPr="009324E9" w:rsidSect="003138DD">
      <w:footerReference w:type="default" r:id="rId11"/>
      <w:headerReference w:type="first" r:id="rId12"/>
      <w:pgSz w:w="12240" w:h="15840" w:code="1"/>
      <w:pgMar w:top="720" w:right="720" w:bottom="720" w:left="720" w:header="720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E8364" w14:textId="77777777" w:rsidR="003A1D48" w:rsidRDefault="003A1D48" w:rsidP="00651F02">
      <w:r>
        <w:separator/>
      </w:r>
    </w:p>
  </w:endnote>
  <w:endnote w:type="continuationSeparator" w:id="0">
    <w:p w14:paraId="24E106B7" w14:textId="77777777" w:rsidR="003A1D48" w:rsidRDefault="003A1D48" w:rsidP="00651F02">
      <w:r>
        <w:continuationSeparator/>
      </w:r>
    </w:p>
  </w:endnote>
  <w:endnote w:type="continuationNotice" w:id="1">
    <w:p w14:paraId="7EC7F2AC" w14:textId="77777777" w:rsidR="003A1D48" w:rsidRDefault="003A1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838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F38EF" w14:textId="4ABC3ADA" w:rsidR="006452C6" w:rsidRDefault="006452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FCF38F0" w14:textId="77777777" w:rsidR="006452C6" w:rsidRDefault="00645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9E1A7" w14:textId="77777777" w:rsidR="003A1D48" w:rsidRDefault="003A1D48" w:rsidP="00651F02">
      <w:r>
        <w:separator/>
      </w:r>
    </w:p>
  </w:footnote>
  <w:footnote w:type="continuationSeparator" w:id="0">
    <w:p w14:paraId="101AA9B4" w14:textId="77777777" w:rsidR="003A1D48" w:rsidRDefault="003A1D48" w:rsidP="00651F02">
      <w:r>
        <w:continuationSeparator/>
      </w:r>
    </w:p>
  </w:footnote>
  <w:footnote w:type="continuationNotice" w:id="1">
    <w:p w14:paraId="4A489B7D" w14:textId="77777777" w:rsidR="003A1D48" w:rsidRDefault="003A1D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F38F1" w14:textId="77777777" w:rsidR="006452C6" w:rsidRDefault="00645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D59"/>
      </v:shape>
    </w:pict>
  </w:numPicBullet>
  <w:abstractNum w:abstractNumId="0" w15:restartNumberingAfterBreak="0">
    <w:nsid w:val="01281047"/>
    <w:multiLevelType w:val="multilevel"/>
    <w:tmpl w:val="7016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EA17E9"/>
    <w:multiLevelType w:val="hybridMultilevel"/>
    <w:tmpl w:val="79D66EAC"/>
    <w:lvl w:ilvl="0" w:tplc="04090007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115C08"/>
    <w:multiLevelType w:val="multilevel"/>
    <w:tmpl w:val="A73AFE8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D977A23"/>
    <w:multiLevelType w:val="hybridMultilevel"/>
    <w:tmpl w:val="F73C4F84"/>
    <w:lvl w:ilvl="0" w:tplc="09B60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60D58"/>
    <w:multiLevelType w:val="hybridMultilevel"/>
    <w:tmpl w:val="8FEAB172"/>
    <w:lvl w:ilvl="0" w:tplc="F74826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C4AA4"/>
    <w:multiLevelType w:val="hybridMultilevel"/>
    <w:tmpl w:val="8F6EF3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715468E"/>
    <w:multiLevelType w:val="hybridMultilevel"/>
    <w:tmpl w:val="F72AB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9CA1634"/>
    <w:multiLevelType w:val="hybridMultilevel"/>
    <w:tmpl w:val="7F50C4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07675D"/>
    <w:multiLevelType w:val="hybridMultilevel"/>
    <w:tmpl w:val="FC12048E"/>
    <w:lvl w:ilvl="0" w:tplc="75721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17E63"/>
    <w:multiLevelType w:val="multilevel"/>
    <w:tmpl w:val="C416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BA11D4"/>
    <w:multiLevelType w:val="multilevel"/>
    <w:tmpl w:val="38C8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DF3ECC"/>
    <w:multiLevelType w:val="hybridMultilevel"/>
    <w:tmpl w:val="8132CB7E"/>
    <w:lvl w:ilvl="0" w:tplc="4C3CF228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87AA4"/>
    <w:multiLevelType w:val="hybridMultilevel"/>
    <w:tmpl w:val="9292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D672D"/>
    <w:multiLevelType w:val="hybridMultilevel"/>
    <w:tmpl w:val="DE980E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A336A9"/>
    <w:multiLevelType w:val="hybridMultilevel"/>
    <w:tmpl w:val="6FBC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12442"/>
    <w:multiLevelType w:val="hybridMultilevel"/>
    <w:tmpl w:val="604822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110931"/>
    <w:multiLevelType w:val="hybridMultilevel"/>
    <w:tmpl w:val="B7B2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A2E52"/>
    <w:multiLevelType w:val="multilevel"/>
    <w:tmpl w:val="9142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AC6583"/>
    <w:multiLevelType w:val="hybridMultilevel"/>
    <w:tmpl w:val="4C76B9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BCD473F"/>
    <w:multiLevelType w:val="hybridMultilevel"/>
    <w:tmpl w:val="E18E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A2C80"/>
    <w:multiLevelType w:val="hybridMultilevel"/>
    <w:tmpl w:val="701EC9D0"/>
    <w:lvl w:ilvl="0" w:tplc="75721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E77A8"/>
    <w:multiLevelType w:val="multilevel"/>
    <w:tmpl w:val="6646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811351"/>
    <w:multiLevelType w:val="hybridMultilevel"/>
    <w:tmpl w:val="A100EC7A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23" w15:restartNumberingAfterBreak="0">
    <w:nsid w:val="513C3A7A"/>
    <w:multiLevelType w:val="hybridMultilevel"/>
    <w:tmpl w:val="270A0A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14F06E9"/>
    <w:multiLevelType w:val="hybridMultilevel"/>
    <w:tmpl w:val="A314D174"/>
    <w:lvl w:ilvl="0" w:tplc="ADB6CC2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80C0339"/>
    <w:multiLevelType w:val="hybridMultilevel"/>
    <w:tmpl w:val="314816DA"/>
    <w:lvl w:ilvl="0" w:tplc="8236CF24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9376928"/>
    <w:multiLevelType w:val="hybridMultilevel"/>
    <w:tmpl w:val="BEA4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6051C"/>
    <w:multiLevelType w:val="hybridMultilevel"/>
    <w:tmpl w:val="63BC92EE"/>
    <w:lvl w:ilvl="0" w:tplc="654451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BC87052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BFF1427"/>
    <w:multiLevelType w:val="hybridMultilevel"/>
    <w:tmpl w:val="B31CD9F2"/>
    <w:lvl w:ilvl="0" w:tplc="2ADECD2C">
      <w:start w:val="6"/>
      <w:numFmt w:val="bullet"/>
      <w:lvlText w:val=""/>
      <w:lvlJc w:val="left"/>
      <w:pPr>
        <w:ind w:left="189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5FFD4A8E"/>
    <w:multiLevelType w:val="hybridMultilevel"/>
    <w:tmpl w:val="E20EE3BC"/>
    <w:lvl w:ilvl="0" w:tplc="C0D6850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E10217"/>
    <w:multiLevelType w:val="multilevel"/>
    <w:tmpl w:val="B3A6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A732F8"/>
    <w:multiLevelType w:val="hybridMultilevel"/>
    <w:tmpl w:val="7388C6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C92650"/>
    <w:multiLevelType w:val="hybridMultilevel"/>
    <w:tmpl w:val="1B22448C"/>
    <w:lvl w:ilvl="0" w:tplc="1C30D5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D73313D"/>
    <w:multiLevelType w:val="hybridMultilevel"/>
    <w:tmpl w:val="522CD356"/>
    <w:lvl w:ilvl="0" w:tplc="C0D685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EEA567D"/>
    <w:multiLevelType w:val="multilevel"/>
    <w:tmpl w:val="A472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187200"/>
    <w:multiLevelType w:val="multilevel"/>
    <w:tmpl w:val="64CC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295E99"/>
    <w:multiLevelType w:val="hybridMultilevel"/>
    <w:tmpl w:val="816228DC"/>
    <w:lvl w:ilvl="0" w:tplc="C0D6850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25"/>
  </w:num>
  <w:num w:numId="4">
    <w:abstractNumId w:val="6"/>
  </w:num>
  <w:num w:numId="5">
    <w:abstractNumId w:val="1"/>
  </w:num>
  <w:num w:numId="6">
    <w:abstractNumId w:val="22"/>
  </w:num>
  <w:num w:numId="7">
    <w:abstractNumId w:val="18"/>
  </w:num>
  <w:num w:numId="8">
    <w:abstractNumId w:val="13"/>
  </w:num>
  <w:num w:numId="9">
    <w:abstractNumId w:val="24"/>
  </w:num>
  <w:num w:numId="10">
    <w:abstractNumId w:val="15"/>
  </w:num>
  <w:num w:numId="11">
    <w:abstractNumId w:val="32"/>
  </w:num>
  <w:num w:numId="12">
    <w:abstractNumId w:val="5"/>
  </w:num>
  <w:num w:numId="13">
    <w:abstractNumId w:val="36"/>
  </w:num>
  <w:num w:numId="14">
    <w:abstractNumId w:val="33"/>
  </w:num>
  <w:num w:numId="15">
    <w:abstractNumId w:val="29"/>
  </w:num>
  <w:num w:numId="16">
    <w:abstractNumId w:val="27"/>
  </w:num>
  <w:num w:numId="17">
    <w:abstractNumId w:val="26"/>
  </w:num>
  <w:num w:numId="18">
    <w:abstractNumId w:val="3"/>
  </w:num>
  <w:num w:numId="19">
    <w:abstractNumId w:val="19"/>
  </w:num>
  <w:num w:numId="20">
    <w:abstractNumId w:val="8"/>
  </w:num>
  <w:num w:numId="21">
    <w:abstractNumId w:val="4"/>
  </w:num>
  <w:num w:numId="22">
    <w:abstractNumId w:val="20"/>
  </w:num>
  <w:num w:numId="23">
    <w:abstractNumId w:val="23"/>
  </w:num>
  <w:num w:numId="24">
    <w:abstractNumId w:val="31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2"/>
  </w:num>
  <w:num w:numId="30">
    <w:abstractNumId w:val="16"/>
  </w:num>
  <w:num w:numId="31">
    <w:abstractNumId w:val="14"/>
  </w:num>
  <w:num w:numId="32">
    <w:abstractNumId w:val="0"/>
  </w:num>
  <w:num w:numId="33">
    <w:abstractNumId w:val="9"/>
  </w:num>
  <w:num w:numId="34">
    <w:abstractNumId w:val="10"/>
  </w:num>
  <w:num w:numId="35">
    <w:abstractNumId w:val="34"/>
  </w:num>
  <w:num w:numId="36">
    <w:abstractNumId w:val="35"/>
  </w:num>
  <w:num w:numId="37">
    <w:abstractNumId w:val="30"/>
  </w:num>
  <w:num w:numId="38">
    <w:abstractNumId w:val="1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F6C"/>
    <w:rsid w:val="00000E4A"/>
    <w:rsid w:val="0000278E"/>
    <w:rsid w:val="000035E3"/>
    <w:rsid w:val="00005DD4"/>
    <w:rsid w:val="00007E20"/>
    <w:rsid w:val="0001051C"/>
    <w:rsid w:val="000113B4"/>
    <w:rsid w:val="0001219C"/>
    <w:rsid w:val="00012F8C"/>
    <w:rsid w:val="00016B09"/>
    <w:rsid w:val="00016D2A"/>
    <w:rsid w:val="000172EE"/>
    <w:rsid w:val="000200A8"/>
    <w:rsid w:val="00020FD4"/>
    <w:rsid w:val="00024CCF"/>
    <w:rsid w:val="00026060"/>
    <w:rsid w:val="00027034"/>
    <w:rsid w:val="000302C7"/>
    <w:rsid w:val="00033FF0"/>
    <w:rsid w:val="00035997"/>
    <w:rsid w:val="000406E0"/>
    <w:rsid w:val="00046DBE"/>
    <w:rsid w:val="000476C8"/>
    <w:rsid w:val="00047986"/>
    <w:rsid w:val="00051248"/>
    <w:rsid w:val="00051E96"/>
    <w:rsid w:val="000524D3"/>
    <w:rsid w:val="000571D1"/>
    <w:rsid w:val="00066CA0"/>
    <w:rsid w:val="00070405"/>
    <w:rsid w:val="00071F51"/>
    <w:rsid w:val="0007248E"/>
    <w:rsid w:val="00073F6A"/>
    <w:rsid w:val="00087493"/>
    <w:rsid w:val="00087F6F"/>
    <w:rsid w:val="00094829"/>
    <w:rsid w:val="000977B7"/>
    <w:rsid w:val="000A1826"/>
    <w:rsid w:val="000A6C3F"/>
    <w:rsid w:val="000A6F20"/>
    <w:rsid w:val="000B0679"/>
    <w:rsid w:val="000B0F5A"/>
    <w:rsid w:val="000B5445"/>
    <w:rsid w:val="000C2A54"/>
    <w:rsid w:val="000C4087"/>
    <w:rsid w:val="000D1BDF"/>
    <w:rsid w:val="000D4294"/>
    <w:rsid w:val="000D4F2B"/>
    <w:rsid w:val="000D6E48"/>
    <w:rsid w:val="000E156C"/>
    <w:rsid w:val="000E3628"/>
    <w:rsid w:val="000E6F55"/>
    <w:rsid w:val="000E7FB8"/>
    <w:rsid w:val="000F1CC4"/>
    <w:rsid w:val="000F1ED7"/>
    <w:rsid w:val="000F66E8"/>
    <w:rsid w:val="001005DB"/>
    <w:rsid w:val="00103C8D"/>
    <w:rsid w:val="00105746"/>
    <w:rsid w:val="00106DBC"/>
    <w:rsid w:val="001072CD"/>
    <w:rsid w:val="00107FA8"/>
    <w:rsid w:val="00114658"/>
    <w:rsid w:val="00116110"/>
    <w:rsid w:val="00122B84"/>
    <w:rsid w:val="00124B16"/>
    <w:rsid w:val="00127E67"/>
    <w:rsid w:val="00131396"/>
    <w:rsid w:val="001323B4"/>
    <w:rsid w:val="001326C1"/>
    <w:rsid w:val="00133188"/>
    <w:rsid w:val="00134EC8"/>
    <w:rsid w:val="00140632"/>
    <w:rsid w:val="00142EBE"/>
    <w:rsid w:val="00143A28"/>
    <w:rsid w:val="0014431F"/>
    <w:rsid w:val="0014515F"/>
    <w:rsid w:val="00146084"/>
    <w:rsid w:val="00160CBA"/>
    <w:rsid w:val="001676C3"/>
    <w:rsid w:val="0016789C"/>
    <w:rsid w:val="00167C0C"/>
    <w:rsid w:val="001714E7"/>
    <w:rsid w:val="00176F0D"/>
    <w:rsid w:val="001817F8"/>
    <w:rsid w:val="00186BD3"/>
    <w:rsid w:val="00187A56"/>
    <w:rsid w:val="00187E6F"/>
    <w:rsid w:val="0019117B"/>
    <w:rsid w:val="00191315"/>
    <w:rsid w:val="0019181F"/>
    <w:rsid w:val="00192807"/>
    <w:rsid w:val="00192BD7"/>
    <w:rsid w:val="00197ABE"/>
    <w:rsid w:val="001A041A"/>
    <w:rsid w:val="001A0DEB"/>
    <w:rsid w:val="001A1A0D"/>
    <w:rsid w:val="001A24D0"/>
    <w:rsid w:val="001A39C8"/>
    <w:rsid w:val="001A47A9"/>
    <w:rsid w:val="001A5A6A"/>
    <w:rsid w:val="001A5B35"/>
    <w:rsid w:val="001A62CF"/>
    <w:rsid w:val="001A6D0D"/>
    <w:rsid w:val="001A76AF"/>
    <w:rsid w:val="001B0451"/>
    <w:rsid w:val="001B14CC"/>
    <w:rsid w:val="001B211F"/>
    <w:rsid w:val="001B30D9"/>
    <w:rsid w:val="001B436A"/>
    <w:rsid w:val="001B6AE7"/>
    <w:rsid w:val="001B6C72"/>
    <w:rsid w:val="001C0635"/>
    <w:rsid w:val="001C06A1"/>
    <w:rsid w:val="001C0765"/>
    <w:rsid w:val="001C0925"/>
    <w:rsid w:val="001C10B2"/>
    <w:rsid w:val="001C2472"/>
    <w:rsid w:val="001C3966"/>
    <w:rsid w:val="001C6100"/>
    <w:rsid w:val="001C6ED7"/>
    <w:rsid w:val="001D1852"/>
    <w:rsid w:val="001D2FFF"/>
    <w:rsid w:val="001D3A69"/>
    <w:rsid w:val="001D781D"/>
    <w:rsid w:val="001E1071"/>
    <w:rsid w:val="001E17A4"/>
    <w:rsid w:val="001E2EFF"/>
    <w:rsid w:val="001E5141"/>
    <w:rsid w:val="001E5AC8"/>
    <w:rsid w:val="001F334D"/>
    <w:rsid w:val="001F3933"/>
    <w:rsid w:val="001F3F01"/>
    <w:rsid w:val="001F6DC0"/>
    <w:rsid w:val="0020048E"/>
    <w:rsid w:val="00206AB3"/>
    <w:rsid w:val="00207EF1"/>
    <w:rsid w:val="00211977"/>
    <w:rsid w:val="00213736"/>
    <w:rsid w:val="0021600F"/>
    <w:rsid w:val="00216585"/>
    <w:rsid w:val="00216597"/>
    <w:rsid w:val="00217B01"/>
    <w:rsid w:val="00220173"/>
    <w:rsid w:val="00220586"/>
    <w:rsid w:val="002227DC"/>
    <w:rsid w:val="00232190"/>
    <w:rsid w:val="00232D58"/>
    <w:rsid w:val="0023341C"/>
    <w:rsid w:val="00240B1C"/>
    <w:rsid w:val="0024631D"/>
    <w:rsid w:val="0025286B"/>
    <w:rsid w:val="00252FE6"/>
    <w:rsid w:val="00263D40"/>
    <w:rsid w:val="0026415C"/>
    <w:rsid w:val="00265E3F"/>
    <w:rsid w:val="00267946"/>
    <w:rsid w:val="00271301"/>
    <w:rsid w:val="00275530"/>
    <w:rsid w:val="00275B54"/>
    <w:rsid w:val="00275BCB"/>
    <w:rsid w:val="00275F24"/>
    <w:rsid w:val="0027626C"/>
    <w:rsid w:val="00281589"/>
    <w:rsid w:val="0028449D"/>
    <w:rsid w:val="002868FD"/>
    <w:rsid w:val="00287759"/>
    <w:rsid w:val="00291419"/>
    <w:rsid w:val="00292FAB"/>
    <w:rsid w:val="002964AA"/>
    <w:rsid w:val="002A1713"/>
    <w:rsid w:val="002A60B9"/>
    <w:rsid w:val="002B3FF1"/>
    <w:rsid w:val="002B5F12"/>
    <w:rsid w:val="002B71C5"/>
    <w:rsid w:val="002B7DAC"/>
    <w:rsid w:val="002C1AAB"/>
    <w:rsid w:val="002C26D4"/>
    <w:rsid w:val="002C357E"/>
    <w:rsid w:val="002C51F2"/>
    <w:rsid w:val="002C72C2"/>
    <w:rsid w:val="002C7731"/>
    <w:rsid w:val="002D1038"/>
    <w:rsid w:val="002D245F"/>
    <w:rsid w:val="002D3F8A"/>
    <w:rsid w:val="002D4A57"/>
    <w:rsid w:val="002D4D87"/>
    <w:rsid w:val="002E065D"/>
    <w:rsid w:val="002E5288"/>
    <w:rsid w:val="002E67D2"/>
    <w:rsid w:val="002F3D4A"/>
    <w:rsid w:val="002F5CA8"/>
    <w:rsid w:val="002F5DF0"/>
    <w:rsid w:val="00302133"/>
    <w:rsid w:val="00303018"/>
    <w:rsid w:val="00304242"/>
    <w:rsid w:val="00305365"/>
    <w:rsid w:val="00310704"/>
    <w:rsid w:val="00310AF1"/>
    <w:rsid w:val="00310E97"/>
    <w:rsid w:val="00312EF2"/>
    <w:rsid w:val="003138DD"/>
    <w:rsid w:val="0031636F"/>
    <w:rsid w:val="00322545"/>
    <w:rsid w:val="00322969"/>
    <w:rsid w:val="003237F8"/>
    <w:rsid w:val="003256B4"/>
    <w:rsid w:val="00325A7B"/>
    <w:rsid w:val="00332752"/>
    <w:rsid w:val="00332B57"/>
    <w:rsid w:val="003358C5"/>
    <w:rsid w:val="003359A3"/>
    <w:rsid w:val="003373C5"/>
    <w:rsid w:val="003404CF"/>
    <w:rsid w:val="00344106"/>
    <w:rsid w:val="00345110"/>
    <w:rsid w:val="00345BFF"/>
    <w:rsid w:val="00350AE5"/>
    <w:rsid w:val="00350D3C"/>
    <w:rsid w:val="00350D9B"/>
    <w:rsid w:val="003544C0"/>
    <w:rsid w:val="0035663E"/>
    <w:rsid w:val="00360706"/>
    <w:rsid w:val="00361632"/>
    <w:rsid w:val="00361BDA"/>
    <w:rsid w:val="0036275A"/>
    <w:rsid w:val="00362E6C"/>
    <w:rsid w:val="0036391D"/>
    <w:rsid w:val="00366C6D"/>
    <w:rsid w:val="00371F61"/>
    <w:rsid w:val="00372DBC"/>
    <w:rsid w:val="003767DE"/>
    <w:rsid w:val="003776A0"/>
    <w:rsid w:val="00380A1E"/>
    <w:rsid w:val="00380E3D"/>
    <w:rsid w:val="00382A09"/>
    <w:rsid w:val="00385C9D"/>
    <w:rsid w:val="00386DB2"/>
    <w:rsid w:val="00387049"/>
    <w:rsid w:val="003901D6"/>
    <w:rsid w:val="0039186D"/>
    <w:rsid w:val="003A1D48"/>
    <w:rsid w:val="003A44A3"/>
    <w:rsid w:val="003A5792"/>
    <w:rsid w:val="003A7580"/>
    <w:rsid w:val="003B0AD7"/>
    <w:rsid w:val="003B250B"/>
    <w:rsid w:val="003B2E95"/>
    <w:rsid w:val="003B59CC"/>
    <w:rsid w:val="003B69CA"/>
    <w:rsid w:val="003B7983"/>
    <w:rsid w:val="003C01FC"/>
    <w:rsid w:val="003C2062"/>
    <w:rsid w:val="003C23C0"/>
    <w:rsid w:val="003C28FF"/>
    <w:rsid w:val="003C49E1"/>
    <w:rsid w:val="003D01D1"/>
    <w:rsid w:val="003D0278"/>
    <w:rsid w:val="003D0812"/>
    <w:rsid w:val="003D1D09"/>
    <w:rsid w:val="003D209F"/>
    <w:rsid w:val="003D64CF"/>
    <w:rsid w:val="003E34C8"/>
    <w:rsid w:val="003E3892"/>
    <w:rsid w:val="003E481F"/>
    <w:rsid w:val="003E4DE4"/>
    <w:rsid w:val="003F0CFB"/>
    <w:rsid w:val="003F7E60"/>
    <w:rsid w:val="00400848"/>
    <w:rsid w:val="00400FC8"/>
    <w:rsid w:val="00405B76"/>
    <w:rsid w:val="0040640A"/>
    <w:rsid w:val="004162F3"/>
    <w:rsid w:val="00417AB8"/>
    <w:rsid w:val="00421EE8"/>
    <w:rsid w:val="004256BF"/>
    <w:rsid w:val="0043043F"/>
    <w:rsid w:val="00431AF5"/>
    <w:rsid w:val="0043291C"/>
    <w:rsid w:val="00433803"/>
    <w:rsid w:val="00441022"/>
    <w:rsid w:val="00441AED"/>
    <w:rsid w:val="00444505"/>
    <w:rsid w:val="00445549"/>
    <w:rsid w:val="004505FA"/>
    <w:rsid w:val="00461EF4"/>
    <w:rsid w:val="00462314"/>
    <w:rsid w:val="004663D7"/>
    <w:rsid w:val="00466A1A"/>
    <w:rsid w:val="00470B58"/>
    <w:rsid w:val="0047148A"/>
    <w:rsid w:val="00474B3A"/>
    <w:rsid w:val="00480195"/>
    <w:rsid w:val="00481519"/>
    <w:rsid w:val="00490A24"/>
    <w:rsid w:val="00492904"/>
    <w:rsid w:val="00494E0F"/>
    <w:rsid w:val="0049687C"/>
    <w:rsid w:val="004A2160"/>
    <w:rsid w:val="004A3D76"/>
    <w:rsid w:val="004A456B"/>
    <w:rsid w:val="004B1798"/>
    <w:rsid w:val="004B3566"/>
    <w:rsid w:val="004B6797"/>
    <w:rsid w:val="004B7017"/>
    <w:rsid w:val="004C21CD"/>
    <w:rsid w:val="004C53BA"/>
    <w:rsid w:val="004C6928"/>
    <w:rsid w:val="004C6CC8"/>
    <w:rsid w:val="004C78FC"/>
    <w:rsid w:val="004D1214"/>
    <w:rsid w:val="004D39E2"/>
    <w:rsid w:val="004D7B56"/>
    <w:rsid w:val="004E1675"/>
    <w:rsid w:val="004E1D20"/>
    <w:rsid w:val="004E59C2"/>
    <w:rsid w:val="004E6D31"/>
    <w:rsid w:val="004F0CEF"/>
    <w:rsid w:val="004F18F0"/>
    <w:rsid w:val="004F3274"/>
    <w:rsid w:val="004F4F7E"/>
    <w:rsid w:val="004F69D6"/>
    <w:rsid w:val="00500D0D"/>
    <w:rsid w:val="00501475"/>
    <w:rsid w:val="0050247D"/>
    <w:rsid w:val="00504E3A"/>
    <w:rsid w:val="005060F5"/>
    <w:rsid w:val="00506A47"/>
    <w:rsid w:val="005071B8"/>
    <w:rsid w:val="00507EFB"/>
    <w:rsid w:val="0051005A"/>
    <w:rsid w:val="00510AE1"/>
    <w:rsid w:val="005111E6"/>
    <w:rsid w:val="0051179A"/>
    <w:rsid w:val="005129FC"/>
    <w:rsid w:val="00513C05"/>
    <w:rsid w:val="00520063"/>
    <w:rsid w:val="00521F55"/>
    <w:rsid w:val="00524ABE"/>
    <w:rsid w:val="00540F89"/>
    <w:rsid w:val="005455C2"/>
    <w:rsid w:val="005549D7"/>
    <w:rsid w:val="0055542A"/>
    <w:rsid w:val="00556300"/>
    <w:rsid w:val="00556DB7"/>
    <w:rsid w:val="00561AB2"/>
    <w:rsid w:val="00567700"/>
    <w:rsid w:val="00570069"/>
    <w:rsid w:val="005706ED"/>
    <w:rsid w:val="00570706"/>
    <w:rsid w:val="00571995"/>
    <w:rsid w:val="0057527B"/>
    <w:rsid w:val="0057767F"/>
    <w:rsid w:val="00581960"/>
    <w:rsid w:val="00586999"/>
    <w:rsid w:val="00587266"/>
    <w:rsid w:val="0058741A"/>
    <w:rsid w:val="00590F5B"/>
    <w:rsid w:val="005966F6"/>
    <w:rsid w:val="00596AF8"/>
    <w:rsid w:val="005A0C58"/>
    <w:rsid w:val="005A4F96"/>
    <w:rsid w:val="005A6D53"/>
    <w:rsid w:val="005B09AE"/>
    <w:rsid w:val="005B278E"/>
    <w:rsid w:val="005B33CE"/>
    <w:rsid w:val="005B42D7"/>
    <w:rsid w:val="005B520C"/>
    <w:rsid w:val="005C0719"/>
    <w:rsid w:val="005C7B8A"/>
    <w:rsid w:val="005D26EE"/>
    <w:rsid w:val="005E0375"/>
    <w:rsid w:val="005F0773"/>
    <w:rsid w:val="005F099B"/>
    <w:rsid w:val="005F16E2"/>
    <w:rsid w:val="005F4997"/>
    <w:rsid w:val="005F5231"/>
    <w:rsid w:val="00601231"/>
    <w:rsid w:val="00611D80"/>
    <w:rsid w:val="00612E67"/>
    <w:rsid w:val="00615074"/>
    <w:rsid w:val="00616476"/>
    <w:rsid w:val="0061671B"/>
    <w:rsid w:val="006171CA"/>
    <w:rsid w:val="00617F15"/>
    <w:rsid w:val="006200C2"/>
    <w:rsid w:val="006216F3"/>
    <w:rsid w:val="006226B8"/>
    <w:rsid w:val="006266D4"/>
    <w:rsid w:val="00635712"/>
    <w:rsid w:val="00636E46"/>
    <w:rsid w:val="00644A37"/>
    <w:rsid w:val="006452C6"/>
    <w:rsid w:val="00650F81"/>
    <w:rsid w:val="00651F02"/>
    <w:rsid w:val="00652151"/>
    <w:rsid w:val="00655244"/>
    <w:rsid w:val="006553B5"/>
    <w:rsid w:val="00657968"/>
    <w:rsid w:val="00660185"/>
    <w:rsid w:val="00660364"/>
    <w:rsid w:val="00662FA6"/>
    <w:rsid w:val="0066710E"/>
    <w:rsid w:val="006762D2"/>
    <w:rsid w:val="00680001"/>
    <w:rsid w:val="0069076F"/>
    <w:rsid w:val="00691A36"/>
    <w:rsid w:val="0069230F"/>
    <w:rsid w:val="0069543F"/>
    <w:rsid w:val="006961BF"/>
    <w:rsid w:val="006A21A8"/>
    <w:rsid w:val="006A6768"/>
    <w:rsid w:val="006A72F1"/>
    <w:rsid w:val="006B0D22"/>
    <w:rsid w:val="006B58D1"/>
    <w:rsid w:val="006B6189"/>
    <w:rsid w:val="006B6B47"/>
    <w:rsid w:val="006B7842"/>
    <w:rsid w:val="006C1B6E"/>
    <w:rsid w:val="006C2C70"/>
    <w:rsid w:val="006C4165"/>
    <w:rsid w:val="006C652C"/>
    <w:rsid w:val="006C697B"/>
    <w:rsid w:val="006D08CD"/>
    <w:rsid w:val="006D0EA7"/>
    <w:rsid w:val="006D1247"/>
    <w:rsid w:val="006D3252"/>
    <w:rsid w:val="006D46FC"/>
    <w:rsid w:val="006D4D03"/>
    <w:rsid w:val="006D7E2F"/>
    <w:rsid w:val="006E2A6B"/>
    <w:rsid w:val="006E3854"/>
    <w:rsid w:val="006E7ADC"/>
    <w:rsid w:val="006F188B"/>
    <w:rsid w:val="006F1FDD"/>
    <w:rsid w:val="006F52A7"/>
    <w:rsid w:val="006F6339"/>
    <w:rsid w:val="006F6793"/>
    <w:rsid w:val="006F705F"/>
    <w:rsid w:val="00703164"/>
    <w:rsid w:val="0070329E"/>
    <w:rsid w:val="00703AB8"/>
    <w:rsid w:val="0070423F"/>
    <w:rsid w:val="00710DA3"/>
    <w:rsid w:val="00713A7F"/>
    <w:rsid w:val="0071626E"/>
    <w:rsid w:val="00717172"/>
    <w:rsid w:val="00721371"/>
    <w:rsid w:val="0072214B"/>
    <w:rsid w:val="00727B86"/>
    <w:rsid w:val="00731170"/>
    <w:rsid w:val="00735227"/>
    <w:rsid w:val="00737841"/>
    <w:rsid w:val="00751A8F"/>
    <w:rsid w:val="00751DAA"/>
    <w:rsid w:val="00755903"/>
    <w:rsid w:val="00761360"/>
    <w:rsid w:val="0076369F"/>
    <w:rsid w:val="007647A0"/>
    <w:rsid w:val="007655E9"/>
    <w:rsid w:val="00774B87"/>
    <w:rsid w:val="00774D72"/>
    <w:rsid w:val="00774F6E"/>
    <w:rsid w:val="00781B92"/>
    <w:rsid w:val="007907C7"/>
    <w:rsid w:val="00793135"/>
    <w:rsid w:val="00793475"/>
    <w:rsid w:val="007956D7"/>
    <w:rsid w:val="007978C4"/>
    <w:rsid w:val="007A0042"/>
    <w:rsid w:val="007A2AAB"/>
    <w:rsid w:val="007A3501"/>
    <w:rsid w:val="007A3A03"/>
    <w:rsid w:val="007A3B71"/>
    <w:rsid w:val="007A3DCE"/>
    <w:rsid w:val="007A687B"/>
    <w:rsid w:val="007A6ACB"/>
    <w:rsid w:val="007A7AA7"/>
    <w:rsid w:val="007B2618"/>
    <w:rsid w:val="007B3FE2"/>
    <w:rsid w:val="007B511F"/>
    <w:rsid w:val="007B66BF"/>
    <w:rsid w:val="007C19F7"/>
    <w:rsid w:val="007C241B"/>
    <w:rsid w:val="007C3F1E"/>
    <w:rsid w:val="007C78B9"/>
    <w:rsid w:val="007D049B"/>
    <w:rsid w:val="007D095B"/>
    <w:rsid w:val="007D2E48"/>
    <w:rsid w:val="007D3114"/>
    <w:rsid w:val="007D3DE5"/>
    <w:rsid w:val="007D4BFB"/>
    <w:rsid w:val="007D5087"/>
    <w:rsid w:val="007D689B"/>
    <w:rsid w:val="007E0D1B"/>
    <w:rsid w:val="007E4F01"/>
    <w:rsid w:val="007E71F4"/>
    <w:rsid w:val="00801132"/>
    <w:rsid w:val="00801CF0"/>
    <w:rsid w:val="008020D3"/>
    <w:rsid w:val="00803435"/>
    <w:rsid w:val="00804FBC"/>
    <w:rsid w:val="00805A67"/>
    <w:rsid w:val="00807800"/>
    <w:rsid w:val="00812667"/>
    <w:rsid w:val="00820E50"/>
    <w:rsid w:val="00821623"/>
    <w:rsid w:val="00822777"/>
    <w:rsid w:val="008257BD"/>
    <w:rsid w:val="008275BD"/>
    <w:rsid w:val="00834240"/>
    <w:rsid w:val="00834D50"/>
    <w:rsid w:val="00837509"/>
    <w:rsid w:val="0084001D"/>
    <w:rsid w:val="008418CF"/>
    <w:rsid w:val="00842844"/>
    <w:rsid w:val="00842866"/>
    <w:rsid w:val="00842E38"/>
    <w:rsid w:val="008438FC"/>
    <w:rsid w:val="00847C31"/>
    <w:rsid w:val="0085012C"/>
    <w:rsid w:val="008506F9"/>
    <w:rsid w:val="00856961"/>
    <w:rsid w:val="00862901"/>
    <w:rsid w:val="00862C7E"/>
    <w:rsid w:val="00865554"/>
    <w:rsid w:val="008658C5"/>
    <w:rsid w:val="0086673F"/>
    <w:rsid w:val="00866FFC"/>
    <w:rsid w:val="00867430"/>
    <w:rsid w:val="00867A99"/>
    <w:rsid w:val="0087517E"/>
    <w:rsid w:val="00880EA0"/>
    <w:rsid w:val="0088423A"/>
    <w:rsid w:val="0088441F"/>
    <w:rsid w:val="00886560"/>
    <w:rsid w:val="008915F9"/>
    <w:rsid w:val="0089419D"/>
    <w:rsid w:val="008A059D"/>
    <w:rsid w:val="008A1440"/>
    <w:rsid w:val="008A153F"/>
    <w:rsid w:val="008A3178"/>
    <w:rsid w:val="008A4400"/>
    <w:rsid w:val="008A4B4E"/>
    <w:rsid w:val="008A6160"/>
    <w:rsid w:val="008A6A33"/>
    <w:rsid w:val="008A70D7"/>
    <w:rsid w:val="008B211B"/>
    <w:rsid w:val="008B4431"/>
    <w:rsid w:val="008B7646"/>
    <w:rsid w:val="008C3E27"/>
    <w:rsid w:val="008C4C59"/>
    <w:rsid w:val="008D1435"/>
    <w:rsid w:val="008E3E62"/>
    <w:rsid w:val="008E3FEF"/>
    <w:rsid w:val="008E7E48"/>
    <w:rsid w:val="008F2D54"/>
    <w:rsid w:val="008F34B8"/>
    <w:rsid w:val="008F5C27"/>
    <w:rsid w:val="008F5C7D"/>
    <w:rsid w:val="00901E5F"/>
    <w:rsid w:val="0090283D"/>
    <w:rsid w:val="00904CD2"/>
    <w:rsid w:val="009051B1"/>
    <w:rsid w:val="00905BE4"/>
    <w:rsid w:val="00906A93"/>
    <w:rsid w:val="00906AE4"/>
    <w:rsid w:val="00907CD0"/>
    <w:rsid w:val="0091387B"/>
    <w:rsid w:val="009141DA"/>
    <w:rsid w:val="00914F95"/>
    <w:rsid w:val="0091537A"/>
    <w:rsid w:val="00915785"/>
    <w:rsid w:val="009169B6"/>
    <w:rsid w:val="00917D41"/>
    <w:rsid w:val="00917D86"/>
    <w:rsid w:val="00921791"/>
    <w:rsid w:val="0092572F"/>
    <w:rsid w:val="00927CE1"/>
    <w:rsid w:val="00931DF5"/>
    <w:rsid w:val="009324E9"/>
    <w:rsid w:val="00933472"/>
    <w:rsid w:val="0093449A"/>
    <w:rsid w:val="009367AB"/>
    <w:rsid w:val="00936F9A"/>
    <w:rsid w:val="0094189B"/>
    <w:rsid w:val="009427CF"/>
    <w:rsid w:val="009431B3"/>
    <w:rsid w:val="009545E0"/>
    <w:rsid w:val="00954A76"/>
    <w:rsid w:val="00956057"/>
    <w:rsid w:val="00957975"/>
    <w:rsid w:val="00961091"/>
    <w:rsid w:val="009653CA"/>
    <w:rsid w:val="0097787F"/>
    <w:rsid w:val="00981451"/>
    <w:rsid w:val="00982C5A"/>
    <w:rsid w:val="00986DE3"/>
    <w:rsid w:val="009878BD"/>
    <w:rsid w:val="00991B96"/>
    <w:rsid w:val="00992995"/>
    <w:rsid w:val="0099301D"/>
    <w:rsid w:val="00993716"/>
    <w:rsid w:val="00994958"/>
    <w:rsid w:val="00994AA7"/>
    <w:rsid w:val="009973F1"/>
    <w:rsid w:val="009A0279"/>
    <w:rsid w:val="009A0515"/>
    <w:rsid w:val="009A70DC"/>
    <w:rsid w:val="009A75B9"/>
    <w:rsid w:val="009B0654"/>
    <w:rsid w:val="009B173A"/>
    <w:rsid w:val="009B1B10"/>
    <w:rsid w:val="009B1EE6"/>
    <w:rsid w:val="009B1F6C"/>
    <w:rsid w:val="009B21E4"/>
    <w:rsid w:val="009B298A"/>
    <w:rsid w:val="009B2BA3"/>
    <w:rsid w:val="009B4546"/>
    <w:rsid w:val="009B59B9"/>
    <w:rsid w:val="009C0D46"/>
    <w:rsid w:val="009C1C75"/>
    <w:rsid w:val="009C337F"/>
    <w:rsid w:val="009D3F9D"/>
    <w:rsid w:val="009D59BB"/>
    <w:rsid w:val="009D7194"/>
    <w:rsid w:val="009D7339"/>
    <w:rsid w:val="009E1BE4"/>
    <w:rsid w:val="009E338E"/>
    <w:rsid w:val="009E67DB"/>
    <w:rsid w:val="009E7589"/>
    <w:rsid w:val="009E7DAA"/>
    <w:rsid w:val="009E7EE6"/>
    <w:rsid w:val="009F41A0"/>
    <w:rsid w:val="00A03DD9"/>
    <w:rsid w:val="00A05491"/>
    <w:rsid w:val="00A05ADD"/>
    <w:rsid w:val="00A07BF9"/>
    <w:rsid w:val="00A102E6"/>
    <w:rsid w:val="00A10E37"/>
    <w:rsid w:val="00A113E7"/>
    <w:rsid w:val="00A12431"/>
    <w:rsid w:val="00A14688"/>
    <w:rsid w:val="00A153B9"/>
    <w:rsid w:val="00A157BE"/>
    <w:rsid w:val="00A171C5"/>
    <w:rsid w:val="00A210C2"/>
    <w:rsid w:val="00A21A53"/>
    <w:rsid w:val="00A23F83"/>
    <w:rsid w:val="00A262D2"/>
    <w:rsid w:val="00A31205"/>
    <w:rsid w:val="00A313CE"/>
    <w:rsid w:val="00A354AE"/>
    <w:rsid w:val="00A35CC0"/>
    <w:rsid w:val="00A35FF2"/>
    <w:rsid w:val="00A41C6D"/>
    <w:rsid w:val="00A44140"/>
    <w:rsid w:val="00A453CB"/>
    <w:rsid w:val="00A45597"/>
    <w:rsid w:val="00A46AA0"/>
    <w:rsid w:val="00A47D67"/>
    <w:rsid w:val="00A50920"/>
    <w:rsid w:val="00A538A6"/>
    <w:rsid w:val="00A5577B"/>
    <w:rsid w:val="00A57932"/>
    <w:rsid w:val="00A620CC"/>
    <w:rsid w:val="00A649F9"/>
    <w:rsid w:val="00A651C5"/>
    <w:rsid w:val="00A66BFD"/>
    <w:rsid w:val="00A7003B"/>
    <w:rsid w:val="00A7037F"/>
    <w:rsid w:val="00A75A6C"/>
    <w:rsid w:val="00A7787A"/>
    <w:rsid w:val="00A77DA5"/>
    <w:rsid w:val="00A824B1"/>
    <w:rsid w:val="00A825F9"/>
    <w:rsid w:val="00A849E5"/>
    <w:rsid w:val="00A90054"/>
    <w:rsid w:val="00A90456"/>
    <w:rsid w:val="00A91B00"/>
    <w:rsid w:val="00A91E81"/>
    <w:rsid w:val="00A924AE"/>
    <w:rsid w:val="00A94AFA"/>
    <w:rsid w:val="00A95D87"/>
    <w:rsid w:val="00A95EEE"/>
    <w:rsid w:val="00A9613C"/>
    <w:rsid w:val="00A96BC4"/>
    <w:rsid w:val="00A97A4F"/>
    <w:rsid w:val="00AA0363"/>
    <w:rsid w:val="00AA04C9"/>
    <w:rsid w:val="00AA0B37"/>
    <w:rsid w:val="00AA7810"/>
    <w:rsid w:val="00AA7966"/>
    <w:rsid w:val="00AB1188"/>
    <w:rsid w:val="00AB5E45"/>
    <w:rsid w:val="00AB760C"/>
    <w:rsid w:val="00AC795D"/>
    <w:rsid w:val="00AD2BAC"/>
    <w:rsid w:val="00AD46F4"/>
    <w:rsid w:val="00AD5206"/>
    <w:rsid w:val="00AD5349"/>
    <w:rsid w:val="00AD5E45"/>
    <w:rsid w:val="00AE0EF3"/>
    <w:rsid w:val="00AE135B"/>
    <w:rsid w:val="00AE1E77"/>
    <w:rsid w:val="00AE7F70"/>
    <w:rsid w:val="00AF042D"/>
    <w:rsid w:val="00AF400E"/>
    <w:rsid w:val="00AF49C3"/>
    <w:rsid w:val="00AF5ACE"/>
    <w:rsid w:val="00AF74BB"/>
    <w:rsid w:val="00B001E4"/>
    <w:rsid w:val="00B01911"/>
    <w:rsid w:val="00B039FB"/>
    <w:rsid w:val="00B04AF9"/>
    <w:rsid w:val="00B0531A"/>
    <w:rsid w:val="00B11B34"/>
    <w:rsid w:val="00B1495B"/>
    <w:rsid w:val="00B159AB"/>
    <w:rsid w:val="00B15C4C"/>
    <w:rsid w:val="00B16201"/>
    <w:rsid w:val="00B17EE5"/>
    <w:rsid w:val="00B20E89"/>
    <w:rsid w:val="00B241B0"/>
    <w:rsid w:val="00B24923"/>
    <w:rsid w:val="00B24A24"/>
    <w:rsid w:val="00B25034"/>
    <w:rsid w:val="00B26E24"/>
    <w:rsid w:val="00B30083"/>
    <w:rsid w:val="00B347AE"/>
    <w:rsid w:val="00B34965"/>
    <w:rsid w:val="00B35895"/>
    <w:rsid w:val="00B35D50"/>
    <w:rsid w:val="00B42532"/>
    <w:rsid w:val="00B428FD"/>
    <w:rsid w:val="00B4340B"/>
    <w:rsid w:val="00B43505"/>
    <w:rsid w:val="00B505A9"/>
    <w:rsid w:val="00B517CE"/>
    <w:rsid w:val="00B54BFC"/>
    <w:rsid w:val="00B54E59"/>
    <w:rsid w:val="00B55601"/>
    <w:rsid w:val="00B60B34"/>
    <w:rsid w:val="00B62043"/>
    <w:rsid w:val="00B63D89"/>
    <w:rsid w:val="00B65C86"/>
    <w:rsid w:val="00B71D7F"/>
    <w:rsid w:val="00B7264C"/>
    <w:rsid w:val="00B7368A"/>
    <w:rsid w:val="00B80D8B"/>
    <w:rsid w:val="00B82A02"/>
    <w:rsid w:val="00B84739"/>
    <w:rsid w:val="00B86898"/>
    <w:rsid w:val="00B874BC"/>
    <w:rsid w:val="00B87516"/>
    <w:rsid w:val="00B87F40"/>
    <w:rsid w:val="00B92FF6"/>
    <w:rsid w:val="00B94F88"/>
    <w:rsid w:val="00B956F0"/>
    <w:rsid w:val="00B96250"/>
    <w:rsid w:val="00B96FFE"/>
    <w:rsid w:val="00B97AB4"/>
    <w:rsid w:val="00BA0FD1"/>
    <w:rsid w:val="00BA1F4C"/>
    <w:rsid w:val="00BA3214"/>
    <w:rsid w:val="00BA57B9"/>
    <w:rsid w:val="00BA6288"/>
    <w:rsid w:val="00BB5168"/>
    <w:rsid w:val="00BB7C30"/>
    <w:rsid w:val="00BB7E96"/>
    <w:rsid w:val="00BC0477"/>
    <w:rsid w:val="00BC4B33"/>
    <w:rsid w:val="00BC69A6"/>
    <w:rsid w:val="00BD1DBF"/>
    <w:rsid w:val="00BD4225"/>
    <w:rsid w:val="00BD53D0"/>
    <w:rsid w:val="00BD72C3"/>
    <w:rsid w:val="00BE2C78"/>
    <w:rsid w:val="00BE44D1"/>
    <w:rsid w:val="00BE69AA"/>
    <w:rsid w:val="00BF0B7C"/>
    <w:rsid w:val="00BF3A8B"/>
    <w:rsid w:val="00BF3E28"/>
    <w:rsid w:val="00BF513F"/>
    <w:rsid w:val="00BF5349"/>
    <w:rsid w:val="00BF6769"/>
    <w:rsid w:val="00C010F7"/>
    <w:rsid w:val="00C05064"/>
    <w:rsid w:val="00C053C6"/>
    <w:rsid w:val="00C1499D"/>
    <w:rsid w:val="00C14F1A"/>
    <w:rsid w:val="00C159D6"/>
    <w:rsid w:val="00C17A57"/>
    <w:rsid w:val="00C25B42"/>
    <w:rsid w:val="00C33D85"/>
    <w:rsid w:val="00C34387"/>
    <w:rsid w:val="00C358C6"/>
    <w:rsid w:val="00C35A3F"/>
    <w:rsid w:val="00C36AE0"/>
    <w:rsid w:val="00C37C9D"/>
    <w:rsid w:val="00C403E2"/>
    <w:rsid w:val="00C418BC"/>
    <w:rsid w:val="00C4226C"/>
    <w:rsid w:val="00C43BC3"/>
    <w:rsid w:val="00C52FA6"/>
    <w:rsid w:val="00C54358"/>
    <w:rsid w:val="00C559E7"/>
    <w:rsid w:val="00C55EA8"/>
    <w:rsid w:val="00C5624E"/>
    <w:rsid w:val="00C61A16"/>
    <w:rsid w:val="00C62B0F"/>
    <w:rsid w:val="00C62FE1"/>
    <w:rsid w:val="00C63DCF"/>
    <w:rsid w:val="00C65106"/>
    <w:rsid w:val="00C6662E"/>
    <w:rsid w:val="00C67EEC"/>
    <w:rsid w:val="00C70F55"/>
    <w:rsid w:val="00C71413"/>
    <w:rsid w:val="00C734A0"/>
    <w:rsid w:val="00C75EF6"/>
    <w:rsid w:val="00C8100B"/>
    <w:rsid w:val="00C82679"/>
    <w:rsid w:val="00C83385"/>
    <w:rsid w:val="00C84A07"/>
    <w:rsid w:val="00C863D9"/>
    <w:rsid w:val="00C8714C"/>
    <w:rsid w:val="00C951ED"/>
    <w:rsid w:val="00C95694"/>
    <w:rsid w:val="00C97EE6"/>
    <w:rsid w:val="00CA0E8C"/>
    <w:rsid w:val="00CA1049"/>
    <w:rsid w:val="00CA4B99"/>
    <w:rsid w:val="00CA6931"/>
    <w:rsid w:val="00CB6F7E"/>
    <w:rsid w:val="00CB796E"/>
    <w:rsid w:val="00CC00F1"/>
    <w:rsid w:val="00CC0152"/>
    <w:rsid w:val="00CC53B3"/>
    <w:rsid w:val="00CC7130"/>
    <w:rsid w:val="00CC7901"/>
    <w:rsid w:val="00CD1983"/>
    <w:rsid w:val="00CD514B"/>
    <w:rsid w:val="00CE0476"/>
    <w:rsid w:val="00CE4283"/>
    <w:rsid w:val="00CF4582"/>
    <w:rsid w:val="00CF68F7"/>
    <w:rsid w:val="00D01A61"/>
    <w:rsid w:val="00D05B1D"/>
    <w:rsid w:val="00D07709"/>
    <w:rsid w:val="00D13CE8"/>
    <w:rsid w:val="00D1524F"/>
    <w:rsid w:val="00D15A58"/>
    <w:rsid w:val="00D16059"/>
    <w:rsid w:val="00D229B1"/>
    <w:rsid w:val="00D25B22"/>
    <w:rsid w:val="00D31498"/>
    <w:rsid w:val="00D3408F"/>
    <w:rsid w:val="00D37257"/>
    <w:rsid w:val="00D415D0"/>
    <w:rsid w:val="00D426B9"/>
    <w:rsid w:val="00D44C5D"/>
    <w:rsid w:val="00D5354A"/>
    <w:rsid w:val="00D54F41"/>
    <w:rsid w:val="00D56A3D"/>
    <w:rsid w:val="00D624B3"/>
    <w:rsid w:val="00D67FCA"/>
    <w:rsid w:val="00D72679"/>
    <w:rsid w:val="00D76CDC"/>
    <w:rsid w:val="00D77C65"/>
    <w:rsid w:val="00D86D9B"/>
    <w:rsid w:val="00D904DD"/>
    <w:rsid w:val="00D936DE"/>
    <w:rsid w:val="00D94974"/>
    <w:rsid w:val="00D94B9B"/>
    <w:rsid w:val="00D9501D"/>
    <w:rsid w:val="00D969AF"/>
    <w:rsid w:val="00DA251C"/>
    <w:rsid w:val="00DA2EBD"/>
    <w:rsid w:val="00DA3B58"/>
    <w:rsid w:val="00DA4436"/>
    <w:rsid w:val="00DA5BF0"/>
    <w:rsid w:val="00DB1728"/>
    <w:rsid w:val="00DB2C1A"/>
    <w:rsid w:val="00DB431C"/>
    <w:rsid w:val="00DB561F"/>
    <w:rsid w:val="00DC0EBE"/>
    <w:rsid w:val="00DC32C2"/>
    <w:rsid w:val="00DC3698"/>
    <w:rsid w:val="00DC5989"/>
    <w:rsid w:val="00DD0C77"/>
    <w:rsid w:val="00DD2533"/>
    <w:rsid w:val="00DD3C2D"/>
    <w:rsid w:val="00DD4C5D"/>
    <w:rsid w:val="00DD55B4"/>
    <w:rsid w:val="00DD73E9"/>
    <w:rsid w:val="00DE07DE"/>
    <w:rsid w:val="00DE2BF4"/>
    <w:rsid w:val="00DE4BCF"/>
    <w:rsid w:val="00DF000D"/>
    <w:rsid w:val="00DF0E33"/>
    <w:rsid w:val="00DF0F2E"/>
    <w:rsid w:val="00DF10DB"/>
    <w:rsid w:val="00DF2BBB"/>
    <w:rsid w:val="00DF3BAE"/>
    <w:rsid w:val="00DF4E45"/>
    <w:rsid w:val="00DF5E92"/>
    <w:rsid w:val="00DF6FEF"/>
    <w:rsid w:val="00E0023A"/>
    <w:rsid w:val="00E04A20"/>
    <w:rsid w:val="00E1064B"/>
    <w:rsid w:val="00E12AA0"/>
    <w:rsid w:val="00E13300"/>
    <w:rsid w:val="00E15F7C"/>
    <w:rsid w:val="00E16858"/>
    <w:rsid w:val="00E17E0D"/>
    <w:rsid w:val="00E20840"/>
    <w:rsid w:val="00E20EEC"/>
    <w:rsid w:val="00E2195A"/>
    <w:rsid w:val="00E21BF4"/>
    <w:rsid w:val="00E21F69"/>
    <w:rsid w:val="00E22BAA"/>
    <w:rsid w:val="00E22CEE"/>
    <w:rsid w:val="00E24F58"/>
    <w:rsid w:val="00E24F8B"/>
    <w:rsid w:val="00E278AF"/>
    <w:rsid w:val="00E27DE5"/>
    <w:rsid w:val="00E30D85"/>
    <w:rsid w:val="00E31E7A"/>
    <w:rsid w:val="00E31F9D"/>
    <w:rsid w:val="00E3224F"/>
    <w:rsid w:val="00E3538F"/>
    <w:rsid w:val="00E37F9E"/>
    <w:rsid w:val="00E443C8"/>
    <w:rsid w:val="00E47DD8"/>
    <w:rsid w:val="00E51B33"/>
    <w:rsid w:val="00E547B5"/>
    <w:rsid w:val="00E56E53"/>
    <w:rsid w:val="00E56F30"/>
    <w:rsid w:val="00E61A64"/>
    <w:rsid w:val="00E62B1D"/>
    <w:rsid w:val="00E64558"/>
    <w:rsid w:val="00E64A85"/>
    <w:rsid w:val="00E663DA"/>
    <w:rsid w:val="00E7014E"/>
    <w:rsid w:val="00E7257C"/>
    <w:rsid w:val="00E751EE"/>
    <w:rsid w:val="00E7521E"/>
    <w:rsid w:val="00E7593F"/>
    <w:rsid w:val="00E777A4"/>
    <w:rsid w:val="00E77863"/>
    <w:rsid w:val="00E82BD5"/>
    <w:rsid w:val="00E845D0"/>
    <w:rsid w:val="00E859B8"/>
    <w:rsid w:val="00E90599"/>
    <w:rsid w:val="00E912F7"/>
    <w:rsid w:val="00E92AA0"/>
    <w:rsid w:val="00EA0C60"/>
    <w:rsid w:val="00EA6211"/>
    <w:rsid w:val="00EA67BD"/>
    <w:rsid w:val="00EA68AB"/>
    <w:rsid w:val="00EB4C82"/>
    <w:rsid w:val="00EB7496"/>
    <w:rsid w:val="00EC021D"/>
    <w:rsid w:val="00EC1011"/>
    <w:rsid w:val="00EC18E4"/>
    <w:rsid w:val="00EC1903"/>
    <w:rsid w:val="00EC6532"/>
    <w:rsid w:val="00ED66C2"/>
    <w:rsid w:val="00EE1813"/>
    <w:rsid w:val="00EE2D5E"/>
    <w:rsid w:val="00EE5308"/>
    <w:rsid w:val="00EE61EF"/>
    <w:rsid w:val="00EE7264"/>
    <w:rsid w:val="00EF0AAE"/>
    <w:rsid w:val="00EF1D36"/>
    <w:rsid w:val="00EF2AAD"/>
    <w:rsid w:val="00EF2F5E"/>
    <w:rsid w:val="00EF4540"/>
    <w:rsid w:val="00EF70FF"/>
    <w:rsid w:val="00F0170E"/>
    <w:rsid w:val="00F023D6"/>
    <w:rsid w:val="00F031B1"/>
    <w:rsid w:val="00F04664"/>
    <w:rsid w:val="00F04930"/>
    <w:rsid w:val="00F057B2"/>
    <w:rsid w:val="00F15194"/>
    <w:rsid w:val="00F23519"/>
    <w:rsid w:val="00F25D4B"/>
    <w:rsid w:val="00F27D50"/>
    <w:rsid w:val="00F30F9F"/>
    <w:rsid w:val="00F35088"/>
    <w:rsid w:val="00F3526F"/>
    <w:rsid w:val="00F3544F"/>
    <w:rsid w:val="00F37188"/>
    <w:rsid w:val="00F375DC"/>
    <w:rsid w:val="00F422B5"/>
    <w:rsid w:val="00F42AF1"/>
    <w:rsid w:val="00F448F9"/>
    <w:rsid w:val="00F46E90"/>
    <w:rsid w:val="00F50089"/>
    <w:rsid w:val="00F517B0"/>
    <w:rsid w:val="00F52ACD"/>
    <w:rsid w:val="00F545F3"/>
    <w:rsid w:val="00F54DFB"/>
    <w:rsid w:val="00F55B2D"/>
    <w:rsid w:val="00F611D9"/>
    <w:rsid w:val="00F61A95"/>
    <w:rsid w:val="00F62438"/>
    <w:rsid w:val="00F6332E"/>
    <w:rsid w:val="00F66118"/>
    <w:rsid w:val="00F7044B"/>
    <w:rsid w:val="00F70B05"/>
    <w:rsid w:val="00F72232"/>
    <w:rsid w:val="00F756A1"/>
    <w:rsid w:val="00F77322"/>
    <w:rsid w:val="00F84FF0"/>
    <w:rsid w:val="00F94633"/>
    <w:rsid w:val="00F9724E"/>
    <w:rsid w:val="00FA3370"/>
    <w:rsid w:val="00FA6522"/>
    <w:rsid w:val="00FB1444"/>
    <w:rsid w:val="00FB5A2B"/>
    <w:rsid w:val="00FB65E0"/>
    <w:rsid w:val="00FC09EC"/>
    <w:rsid w:val="00FC5D40"/>
    <w:rsid w:val="00FD0642"/>
    <w:rsid w:val="00FD0B1E"/>
    <w:rsid w:val="00FD0DE9"/>
    <w:rsid w:val="00FD2800"/>
    <w:rsid w:val="00FE3975"/>
    <w:rsid w:val="00FE3C50"/>
    <w:rsid w:val="00FE40A2"/>
    <w:rsid w:val="00FE5F0F"/>
    <w:rsid w:val="00FF1B16"/>
    <w:rsid w:val="00FF1CB0"/>
    <w:rsid w:val="00FF37CB"/>
    <w:rsid w:val="00FF3B2E"/>
    <w:rsid w:val="00FF3DFA"/>
    <w:rsid w:val="00FF63C1"/>
    <w:rsid w:val="0225D829"/>
    <w:rsid w:val="084CE052"/>
    <w:rsid w:val="0E7568F8"/>
    <w:rsid w:val="152E2542"/>
    <w:rsid w:val="358E5FED"/>
    <w:rsid w:val="3A9D02ED"/>
    <w:rsid w:val="3F37E4ED"/>
    <w:rsid w:val="52DC3EB0"/>
    <w:rsid w:val="77F4DEA8"/>
    <w:rsid w:val="7EA09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F3876"/>
  <w15:docId w15:val="{C400FEA3-3305-4017-8A0D-CB08889D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B7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B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B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B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B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B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B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B7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B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B7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B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B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B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A3B7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B7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B7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B7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B7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B7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A3B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A3B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B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A3B7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A3B71"/>
    <w:rPr>
      <w:b/>
      <w:bCs/>
    </w:rPr>
  </w:style>
  <w:style w:type="character" w:styleId="Emphasis">
    <w:name w:val="Emphasis"/>
    <w:basedOn w:val="DefaultParagraphFont"/>
    <w:uiPriority w:val="20"/>
    <w:qFormat/>
    <w:rsid w:val="007A3B7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A3B71"/>
    <w:rPr>
      <w:szCs w:val="32"/>
    </w:rPr>
  </w:style>
  <w:style w:type="paragraph" w:styleId="ListParagraph">
    <w:name w:val="List Paragraph"/>
    <w:basedOn w:val="Normal"/>
    <w:uiPriority w:val="34"/>
    <w:qFormat/>
    <w:rsid w:val="007A3B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3B7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A3B7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B7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B71"/>
    <w:rPr>
      <w:b/>
      <w:i/>
      <w:sz w:val="24"/>
    </w:rPr>
  </w:style>
  <w:style w:type="character" w:styleId="SubtleEmphasis">
    <w:name w:val="Subtle Emphasis"/>
    <w:uiPriority w:val="19"/>
    <w:qFormat/>
    <w:rsid w:val="007A3B7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A3B7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A3B7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3B7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3B7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B7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1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F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F02"/>
    <w:rPr>
      <w:sz w:val="24"/>
      <w:szCs w:val="24"/>
    </w:rPr>
  </w:style>
  <w:style w:type="table" w:styleId="TableGrid">
    <w:name w:val="Table Grid"/>
    <w:basedOn w:val="TableNormal"/>
    <w:uiPriority w:val="59"/>
    <w:rsid w:val="00993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ListParagraph"/>
    <w:qFormat/>
    <w:rsid w:val="00371F61"/>
    <w:pPr>
      <w:numPr>
        <w:numId w:val="26"/>
      </w:numPr>
      <w:tabs>
        <w:tab w:val="left" w:pos="317"/>
      </w:tabs>
    </w:pPr>
    <w:rPr>
      <w:rFonts w:ascii="Arial" w:hAnsi="Arial" w:cs="Arial"/>
      <w:sz w:val="18"/>
      <w:szCs w:val="18"/>
      <w:lang w:val="en-CA" w:bidi="ar-SA"/>
    </w:rPr>
  </w:style>
  <w:style w:type="character" w:customStyle="1" w:styleId="normaltextrun">
    <w:name w:val="normaltextrun"/>
    <w:basedOn w:val="DefaultParagraphFont"/>
    <w:rsid w:val="009F41A0"/>
  </w:style>
  <w:style w:type="character" w:customStyle="1" w:styleId="eop">
    <w:name w:val="eop"/>
    <w:basedOn w:val="DefaultParagraphFont"/>
    <w:rsid w:val="009F41A0"/>
  </w:style>
  <w:style w:type="paragraph" w:customStyle="1" w:styleId="paragraph">
    <w:name w:val="paragraph"/>
    <w:basedOn w:val="Normal"/>
    <w:rsid w:val="009F41A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contextualspellingandgrammarerror">
    <w:name w:val="contextualspellingandgrammarerror"/>
    <w:basedOn w:val="DefaultParagraphFont"/>
    <w:rsid w:val="009F41A0"/>
  </w:style>
  <w:style w:type="character" w:customStyle="1" w:styleId="spellingerror">
    <w:name w:val="spellingerror"/>
    <w:basedOn w:val="DefaultParagraphFont"/>
    <w:rsid w:val="009F41A0"/>
  </w:style>
  <w:style w:type="character" w:customStyle="1" w:styleId="advancedproofingissue">
    <w:name w:val="advancedproofingissue"/>
    <w:basedOn w:val="DefaultParagraphFont"/>
    <w:rsid w:val="00A90054"/>
  </w:style>
  <w:style w:type="character" w:customStyle="1" w:styleId="normaltextrun1">
    <w:name w:val="normaltextrun1"/>
    <w:basedOn w:val="DefaultParagraphFont"/>
    <w:rsid w:val="00570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04C41B463B54F95829EF20D0E2D31" ma:contentTypeVersion="6" ma:contentTypeDescription="Create a new document." ma:contentTypeScope="" ma:versionID="41ca4befffbc24dc1a64f0211ffb4024">
  <xsd:schema xmlns:xsd="http://www.w3.org/2001/XMLSchema" xmlns:xs="http://www.w3.org/2001/XMLSchema" xmlns:p="http://schemas.microsoft.com/office/2006/metadata/properties" xmlns:ns2="5f699de3-7060-4922-aa17-eb16f8636538" targetNamespace="http://schemas.microsoft.com/office/2006/metadata/properties" ma:root="true" ma:fieldsID="e8427b77549b081307ab37a3c3c51760" ns2:_="">
    <xsd:import namespace="5f699de3-7060-4922-aa17-eb16f8636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99de3-7060-4922-aa17-eb16f8636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D1DC-8280-4312-B169-2EE19558C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99de3-7060-4922-aa17-eb16f8636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A2BF1F-01C7-4657-B84A-C9C0DD46AAB9}">
  <ds:schemaRefs>
    <ds:schemaRef ds:uri="5f699de3-7060-4922-aa17-eb16f8636538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1F9E6CC-C5D4-4A3E-9E0C-7AE1CF0F05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DF7958-F425-4779-A8F8-8BBF638A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27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ee lebourdais</dc:creator>
  <cp:keywords/>
  <dc:description/>
  <cp:lastModifiedBy>nicole pittman</cp:lastModifiedBy>
  <cp:revision>2</cp:revision>
  <cp:lastPrinted>2019-01-24T19:38:00Z</cp:lastPrinted>
  <dcterms:created xsi:type="dcterms:W3CDTF">2019-10-25T20:39:00Z</dcterms:created>
  <dcterms:modified xsi:type="dcterms:W3CDTF">2019-10-2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04C41B463B54F95829EF20D0E2D31</vt:lpwstr>
  </property>
  <property fmtid="{D5CDD505-2E9C-101B-9397-08002B2CF9AE}" pid="3" name="AuthorIds_UIVersion_4608">
    <vt:lpwstr>6</vt:lpwstr>
  </property>
</Properties>
</file>